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bookmarkStart w:id="0" w:name="_GoBack"/>
      <w:bookmarkEnd w:id="0"/>
      <w:r w:rsidRPr="000E0847">
        <w:t>Learning from home: ABC TV Education resources</w:t>
      </w:r>
    </w:p>
    <w:p w14:paraId="5379F10C" w14:textId="418CDA7C" w:rsidR="000E0847" w:rsidRPr="000E0847" w:rsidRDefault="00FD1CA9" w:rsidP="000E0847">
      <w:pPr>
        <w:rPr>
          <w:rFonts w:eastAsia="Calibri" w:cs="Times New Roman"/>
          <w:sz w:val="22"/>
          <w:lang w:eastAsia="zh-CN"/>
        </w:rPr>
      </w:pPr>
      <w:r>
        <w:rPr>
          <w:rFonts w:eastAsia="Calibri" w:cs="Times New Roman"/>
          <w:sz w:val="22"/>
          <w:lang w:eastAsia="zh-CN"/>
        </w:rPr>
        <w:pict w14:anchorId="11060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young boy working at a desk" style="width:481.55pt;height:444.15pt">
            <v:imagedata r:id="rId8" o:title="learning-from-home-lower-primary"/>
          </v:shape>
        </w:pict>
      </w:r>
    </w:p>
    <w:p w14:paraId="08212EEE" w14:textId="0B5912C8" w:rsidR="000E0847" w:rsidRPr="000E0847" w:rsidRDefault="00297728"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Low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105965">
        <w:rPr>
          <w:rFonts w:eastAsia="SimSun" w:cs="Arial"/>
          <w:b/>
          <w:color w:val="1C438B"/>
          <w:sz w:val="48"/>
          <w:szCs w:val="36"/>
          <w:lang w:eastAsia="zh-CN"/>
        </w:rPr>
        <w:t xml:space="preserve"> week 6</w:t>
      </w:r>
    </w:p>
    <w:p w14:paraId="7C122491" w14:textId="2DC24366" w:rsidR="000E0847" w:rsidRPr="000E0847" w:rsidRDefault="00105965" w:rsidP="00951A25">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01/06</w:t>
      </w:r>
      <w:r w:rsidR="000E0847" w:rsidRPr="000E0847">
        <w:rPr>
          <w:rFonts w:eastAsia="SimSun" w:cs="Arial"/>
          <w:b/>
          <w:color w:val="041E42"/>
          <w:sz w:val="32"/>
          <w:szCs w:val="40"/>
          <w:lang w:eastAsia="zh-CN"/>
        </w:rPr>
        <w:t xml:space="preserve">/2020 – </w:t>
      </w:r>
      <w:r>
        <w:rPr>
          <w:rFonts w:eastAsia="SimSun" w:cs="Arial"/>
          <w:b/>
          <w:color w:val="041E42"/>
          <w:sz w:val="32"/>
          <w:szCs w:val="40"/>
          <w:lang w:eastAsia="zh-CN"/>
        </w:rPr>
        <w:t>05/06</w:t>
      </w:r>
      <w:r w:rsidR="000E0847" w:rsidRPr="000E0847">
        <w:rPr>
          <w:rFonts w:eastAsia="SimSun" w:cs="Arial"/>
          <w:b/>
          <w:color w:val="041E42"/>
          <w:sz w:val="32"/>
          <w:szCs w:val="40"/>
          <w:lang w:eastAsia="zh-CN"/>
        </w:rPr>
        <w:t>/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260FBBF4"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B0727D">
        <w:rPr>
          <w:rFonts w:eastAsia="SimSun" w:cs="Arial"/>
          <w:b/>
          <w:color w:val="1C438B"/>
          <w:sz w:val="48"/>
          <w:szCs w:val="36"/>
          <w:lang w:eastAsia="zh-CN"/>
        </w:rPr>
        <w:t xml:space="preserve"> – week 6</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615" w:type="dxa"/>
        <w:tblLook w:val="04A0" w:firstRow="1" w:lastRow="0" w:firstColumn="1" w:lastColumn="0" w:noHBand="0" w:noVBand="1"/>
        <w:tblCaption w:val="Episode schedule for the ABC TV education program"/>
        <w:tblDescription w:val="Episode schedule for the ABC TV education program"/>
      </w:tblPr>
      <w:tblGrid>
        <w:gridCol w:w="1446"/>
        <w:gridCol w:w="1073"/>
        <w:gridCol w:w="2475"/>
        <w:gridCol w:w="2072"/>
        <w:gridCol w:w="1680"/>
        <w:gridCol w:w="869"/>
      </w:tblGrid>
      <w:tr w:rsidR="00D34B74" w:rsidRPr="000E0847" w14:paraId="44E53DCF" w14:textId="77777777" w:rsidTr="00282C73">
        <w:trPr>
          <w:cnfStyle w:val="100000000000" w:firstRow="1" w:lastRow="0" w:firstColumn="0" w:lastColumn="0" w:oddVBand="0" w:evenVBand="0" w:oddHBand="0" w:evenHBand="0" w:firstRowFirstColumn="0" w:firstRowLastColumn="0" w:lastRowFirstColumn="0" w:lastRowLastColumn="0"/>
          <w:trHeight w:val="734"/>
        </w:trPr>
        <w:tc>
          <w:tcPr>
            <w:cnfStyle w:val="001000000100" w:firstRow="0" w:lastRow="0" w:firstColumn="1" w:lastColumn="0" w:oddVBand="0" w:evenVBand="0" w:oddHBand="0" w:evenHBand="0" w:firstRowFirstColumn="1" w:firstRowLastColumn="0" w:lastRowFirstColumn="0" w:lastRowLastColumn="0"/>
            <w:tcW w:w="1447"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993"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522"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2096"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688"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9"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EB2B3D" w:rsidRPr="000E0847" w14:paraId="346C22DD" w14:textId="77777777" w:rsidTr="00282C7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447" w:type="dxa"/>
            <w:hideMark/>
          </w:tcPr>
          <w:p w14:paraId="2981026C" w14:textId="006EB313" w:rsidR="00EB2B3D" w:rsidRPr="000E0847" w:rsidRDefault="00EB2B3D" w:rsidP="00EB2B3D">
            <w:pPr>
              <w:rPr>
                <w:rFonts w:eastAsia="Calibri" w:cs="Times New Roman"/>
                <w:b/>
                <w:lang w:val="en-US"/>
              </w:rPr>
            </w:pPr>
            <w:r w:rsidRPr="000E0847">
              <w:rPr>
                <w:rFonts w:eastAsia="Calibri" w:cs="Times New Roman"/>
                <w:b/>
                <w:lang w:val="en-US"/>
              </w:rPr>
              <w:t>Monday</w:t>
            </w:r>
          </w:p>
          <w:p w14:paraId="5546A301" w14:textId="12BF6B32" w:rsidR="00EB2B3D" w:rsidRPr="000E0847" w:rsidRDefault="00EB2B3D" w:rsidP="00EB2B3D">
            <w:pPr>
              <w:rPr>
                <w:rFonts w:eastAsia="Calibri" w:cs="Times New Roman"/>
                <w:b/>
                <w:lang w:val="en-US"/>
              </w:rPr>
            </w:pPr>
            <w:r>
              <w:rPr>
                <w:rFonts w:eastAsia="Calibri" w:cs="Times New Roman"/>
                <w:b/>
                <w:lang w:val="en-US"/>
              </w:rPr>
              <w:t>01/06</w:t>
            </w:r>
            <w:r w:rsidRPr="000E0847">
              <w:rPr>
                <w:rFonts w:eastAsia="Calibri" w:cs="Times New Roman"/>
                <w:b/>
                <w:lang w:val="en-US"/>
              </w:rPr>
              <w:t>/2020</w:t>
            </w:r>
          </w:p>
        </w:tc>
        <w:tc>
          <w:tcPr>
            <w:tcW w:w="993" w:type="dxa"/>
          </w:tcPr>
          <w:p w14:paraId="11E838EE" w14:textId="588B4155"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C1A9D">
              <w:t>10:35am</w:t>
            </w:r>
          </w:p>
        </w:tc>
        <w:tc>
          <w:tcPr>
            <w:tcW w:w="2522" w:type="dxa"/>
          </w:tcPr>
          <w:p w14:paraId="14DCB497" w14:textId="11820522"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E3596">
              <w:t>Art With Mati And Dada</w:t>
            </w:r>
          </w:p>
        </w:tc>
        <w:tc>
          <w:tcPr>
            <w:tcW w:w="2096" w:type="dxa"/>
          </w:tcPr>
          <w:p w14:paraId="7208CC2F" w14:textId="440BB33B"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E3596">
              <w:t>Canaletto</w:t>
            </w:r>
          </w:p>
        </w:tc>
        <w:tc>
          <w:tcPr>
            <w:tcW w:w="1688" w:type="dxa"/>
          </w:tcPr>
          <w:p w14:paraId="568E2447" w14:textId="101DF741" w:rsidR="00EB2B3D" w:rsidRPr="000E0847" w:rsidRDefault="00040BFC"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0BFC">
              <w:rPr>
                <w:rFonts w:eastAsia="Calibri" w:cs="Times New Roman"/>
                <w:lang w:val="en-US"/>
              </w:rPr>
              <w:t>creative arts</w:t>
            </w:r>
          </w:p>
        </w:tc>
        <w:tc>
          <w:tcPr>
            <w:tcW w:w="869" w:type="dxa"/>
          </w:tcPr>
          <w:p w14:paraId="2612A5B7" w14:textId="4234673C" w:rsidR="00EB2B3D" w:rsidRPr="000E0847" w:rsidRDefault="00282EB6"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Art_with_Mati" w:history="1">
              <w:r w:rsidR="00EB2B3D" w:rsidRPr="00282C73">
                <w:rPr>
                  <w:rStyle w:val="Hyperlink"/>
                  <w:rFonts w:eastAsia="Calibri" w:cs="Times New Roman"/>
                  <w:sz w:val="22"/>
                  <w:lang w:val="en-US"/>
                </w:rPr>
                <w:t>4-5</w:t>
              </w:r>
            </w:hyperlink>
          </w:p>
        </w:tc>
      </w:tr>
      <w:tr w:rsidR="00EB2B3D" w:rsidRPr="000E0847" w14:paraId="454CFE51" w14:textId="77777777" w:rsidTr="00282C73">
        <w:trPr>
          <w:cnfStyle w:val="000000010000" w:firstRow="0" w:lastRow="0" w:firstColumn="0" w:lastColumn="0" w:oddVBand="0" w:evenVBand="0" w:oddHBand="0" w:evenHBand="1"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447" w:type="dxa"/>
          </w:tcPr>
          <w:p w14:paraId="2582B26D" w14:textId="1D6C957A" w:rsidR="00EB2B3D" w:rsidRPr="00EA3A18" w:rsidRDefault="00EB2B3D" w:rsidP="00EB2B3D">
            <w:pPr>
              <w:rPr>
                <w:rFonts w:eastAsia="Calibri" w:cs="Times New Roman"/>
                <w:b/>
                <w:lang w:val="en-US"/>
              </w:rPr>
            </w:pPr>
            <w:r w:rsidRPr="00EA3A18">
              <w:rPr>
                <w:rFonts w:eastAsia="Calibri" w:cs="Times New Roman"/>
                <w:b/>
                <w:lang w:val="en-US"/>
              </w:rPr>
              <w:t>Tuesday</w:t>
            </w:r>
          </w:p>
          <w:p w14:paraId="11D3878D" w14:textId="1229E539" w:rsidR="00EB2B3D" w:rsidRPr="000E0847" w:rsidRDefault="00EB2B3D" w:rsidP="00EB2B3D">
            <w:pPr>
              <w:rPr>
                <w:rFonts w:eastAsia="Calibri" w:cs="Times New Roman"/>
                <w:b/>
                <w:lang w:val="en-US"/>
              </w:rPr>
            </w:pPr>
            <w:r>
              <w:rPr>
                <w:rFonts w:eastAsia="Calibri" w:cs="Times New Roman"/>
                <w:b/>
                <w:lang w:val="en-US"/>
              </w:rPr>
              <w:t>02</w:t>
            </w:r>
            <w:r w:rsidRPr="00B0727D">
              <w:rPr>
                <w:rFonts w:eastAsia="Calibri" w:cs="Times New Roman"/>
                <w:b/>
                <w:lang w:val="en-US"/>
              </w:rPr>
              <w:t>/06</w:t>
            </w:r>
            <w:r w:rsidRPr="00EA3A18">
              <w:rPr>
                <w:rFonts w:eastAsia="Calibri" w:cs="Times New Roman"/>
                <w:b/>
                <w:lang w:val="en-US"/>
              </w:rPr>
              <w:t>/2020</w:t>
            </w:r>
          </w:p>
        </w:tc>
        <w:tc>
          <w:tcPr>
            <w:tcW w:w="993" w:type="dxa"/>
          </w:tcPr>
          <w:p w14:paraId="7B03F92C" w14:textId="71564938" w:rsidR="00EB2B3D" w:rsidRPr="000E0847" w:rsidRDefault="00EB2B3D"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C1A9D">
              <w:t>10:00am</w:t>
            </w:r>
          </w:p>
        </w:tc>
        <w:tc>
          <w:tcPr>
            <w:tcW w:w="2522" w:type="dxa"/>
          </w:tcPr>
          <w:p w14:paraId="627AFBBA" w14:textId="0FE7BC06" w:rsidR="00EB2B3D" w:rsidRPr="000E0847" w:rsidRDefault="00EB2B3D"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E3596">
              <w:t>Numberblocks</w:t>
            </w:r>
          </w:p>
        </w:tc>
        <w:tc>
          <w:tcPr>
            <w:tcW w:w="2096" w:type="dxa"/>
          </w:tcPr>
          <w:p w14:paraId="2317FA65" w14:textId="4824E0A3" w:rsidR="00EB2B3D" w:rsidRPr="000E0847" w:rsidRDefault="00EB2B3D"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E3596">
              <w:t>Now we are 6-10</w:t>
            </w:r>
          </w:p>
        </w:tc>
        <w:tc>
          <w:tcPr>
            <w:tcW w:w="1688" w:type="dxa"/>
          </w:tcPr>
          <w:p w14:paraId="69EDB6C7" w14:textId="74ACE827" w:rsidR="00EB2B3D" w:rsidRPr="000E0847" w:rsidRDefault="00040BFC"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40BFC">
              <w:rPr>
                <w:rFonts w:eastAsia="Calibri" w:cs="Times New Roman"/>
                <w:lang w:val="en-US"/>
              </w:rPr>
              <w:t>mathematics</w:t>
            </w:r>
          </w:p>
        </w:tc>
        <w:tc>
          <w:tcPr>
            <w:tcW w:w="869" w:type="dxa"/>
          </w:tcPr>
          <w:p w14:paraId="5F89D213" w14:textId="31EF6E3D" w:rsidR="00EB2B3D" w:rsidRPr="000E0847" w:rsidRDefault="00282EB6"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Numberblocks_–_Now" w:history="1">
              <w:r w:rsidR="00EB2B3D" w:rsidRPr="00282C73">
                <w:rPr>
                  <w:rStyle w:val="Hyperlink"/>
                  <w:rFonts w:eastAsia="Calibri" w:cs="Times New Roman"/>
                  <w:sz w:val="22"/>
                  <w:lang w:val="en-US"/>
                </w:rPr>
                <w:t>6-7</w:t>
              </w:r>
            </w:hyperlink>
          </w:p>
        </w:tc>
      </w:tr>
      <w:tr w:rsidR="00EB2B3D" w:rsidRPr="000E0847" w14:paraId="6337B030" w14:textId="77777777" w:rsidTr="00282C73">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hideMark/>
          </w:tcPr>
          <w:p w14:paraId="71D8D440" w14:textId="37EE6F70" w:rsidR="00EB2B3D" w:rsidRPr="000E0847" w:rsidRDefault="00EB2B3D" w:rsidP="00EB2B3D">
            <w:pPr>
              <w:rPr>
                <w:rFonts w:eastAsia="Calibri" w:cs="Times New Roman"/>
                <w:b/>
                <w:lang w:val="en-US"/>
              </w:rPr>
            </w:pPr>
            <w:r w:rsidRPr="000E0847">
              <w:rPr>
                <w:rFonts w:eastAsia="Calibri" w:cs="Times New Roman"/>
                <w:b/>
                <w:lang w:val="en-US"/>
              </w:rPr>
              <w:t>Wednesday</w:t>
            </w:r>
          </w:p>
          <w:p w14:paraId="2ABA9A1B" w14:textId="5DEDEF37" w:rsidR="00EB2B3D" w:rsidRPr="000E0847" w:rsidRDefault="00EB2B3D" w:rsidP="00EB2B3D">
            <w:pPr>
              <w:rPr>
                <w:rFonts w:eastAsia="Calibri" w:cs="Times New Roman"/>
                <w:b/>
                <w:lang w:val="en-US"/>
              </w:rPr>
            </w:pPr>
            <w:r>
              <w:rPr>
                <w:rFonts w:eastAsia="Calibri" w:cs="Times New Roman"/>
                <w:b/>
                <w:lang w:val="en-US"/>
              </w:rPr>
              <w:t>03</w:t>
            </w:r>
            <w:r w:rsidRPr="00B0727D">
              <w:rPr>
                <w:rFonts w:eastAsia="Calibri" w:cs="Times New Roman"/>
                <w:b/>
                <w:lang w:val="en-US"/>
              </w:rPr>
              <w:t>/06</w:t>
            </w:r>
            <w:r>
              <w:rPr>
                <w:rFonts w:eastAsia="Calibri" w:cs="Times New Roman"/>
                <w:b/>
                <w:lang w:val="en-US"/>
              </w:rPr>
              <w:t>/2020</w:t>
            </w:r>
          </w:p>
        </w:tc>
        <w:tc>
          <w:tcPr>
            <w:tcW w:w="993" w:type="dxa"/>
          </w:tcPr>
          <w:p w14:paraId="53B6D8D8" w14:textId="1643E667"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C1A9D">
              <w:t>10:05am</w:t>
            </w:r>
          </w:p>
        </w:tc>
        <w:tc>
          <w:tcPr>
            <w:tcW w:w="2522" w:type="dxa"/>
          </w:tcPr>
          <w:p w14:paraId="28A9CAE9" w14:textId="49CA985E"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E3596">
              <w:t>I'm a Creepy Crawly</w:t>
            </w:r>
          </w:p>
        </w:tc>
        <w:tc>
          <w:tcPr>
            <w:tcW w:w="2096" w:type="dxa"/>
          </w:tcPr>
          <w:p w14:paraId="14DA0A77" w14:textId="7C442F1A"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E3596">
              <w:t>Snail</w:t>
            </w:r>
          </w:p>
        </w:tc>
        <w:tc>
          <w:tcPr>
            <w:tcW w:w="1688" w:type="dxa"/>
          </w:tcPr>
          <w:p w14:paraId="0BD02517" w14:textId="0B56089A" w:rsidR="00EB2B3D" w:rsidRPr="000E0847" w:rsidRDefault="00040BFC"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0BFC">
              <w:rPr>
                <w:rFonts w:eastAsia="Calibri" w:cs="Times New Roman"/>
                <w:lang w:val="en-US"/>
              </w:rPr>
              <w:t>mathematics, science and technology</w:t>
            </w:r>
          </w:p>
        </w:tc>
        <w:tc>
          <w:tcPr>
            <w:tcW w:w="869" w:type="dxa"/>
          </w:tcPr>
          <w:p w14:paraId="4B2B9D20" w14:textId="70B92639" w:rsidR="00EB2B3D" w:rsidRPr="000E0847" w:rsidRDefault="00282EB6"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I’m_a_Creepy" w:history="1">
              <w:r w:rsidR="00EB2B3D" w:rsidRPr="00282C73">
                <w:rPr>
                  <w:rStyle w:val="Hyperlink"/>
                  <w:rFonts w:eastAsia="Calibri" w:cs="Times New Roman"/>
                  <w:sz w:val="22"/>
                  <w:lang w:val="en-US"/>
                </w:rPr>
                <w:t>8-9</w:t>
              </w:r>
            </w:hyperlink>
          </w:p>
        </w:tc>
      </w:tr>
      <w:tr w:rsidR="00EB2B3D" w:rsidRPr="000E0847" w14:paraId="16942B06" w14:textId="77777777" w:rsidTr="00282C73">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hideMark/>
          </w:tcPr>
          <w:p w14:paraId="5F0E7D04" w14:textId="3AAA54F0" w:rsidR="00EB2B3D" w:rsidRPr="000E0847" w:rsidRDefault="00EB2B3D" w:rsidP="00EB2B3D">
            <w:pPr>
              <w:rPr>
                <w:rFonts w:eastAsia="Calibri" w:cs="Times New Roman"/>
                <w:b/>
                <w:lang w:val="en-US"/>
              </w:rPr>
            </w:pPr>
            <w:r w:rsidRPr="000E0847">
              <w:rPr>
                <w:rFonts w:eastAsia="Calibri" w:cs="Times New Roman"/>
                <w:b/>
                <w:lang w:val="en-US"/>
              </w:rPr>
              <w:t>Thursday</w:t>
            </w:r>
          </w:p>
          <w:p w14:paraId="3E76E6CB" w14:textId="6691C1B7" w:rsidR="00EB2B3D" w:rsidRPr="000E0847" w:rsidRDefault="00EB2B3D" w:rsidP="00EB2B3D">
            <w:pPr>
              <w:rPr>
                <w:rFonts w:eastAsia="Calibri" w:cs="Times New Roman"/>
                <w:b/>
                <w:lang w:val="en-US"/>
              </w:rPr>
            </w:pPr>
            <w:r>
              <w:rPr>
                <w:rFonts w:eastAsia="Calibri" w:cs="Times New Roman"/>
                <w:b/>
                <w:lang w:val="en-US"/>
              </w:rPr>
              <w:t>04/06/2020</w:t>
            </w:r>
          </w:p>
        </w:tc>
        <w:tc>
          <w:tcPr>
            <w:tcW w:w="993" w:type="dxa"/>
          </w:tcPr>
          <w:p w14:paraId="7280D096" w14:textId="45EAB70A" w:rsidR="00EB2B3D" w:rsidRPr="000E0847" w:rsidRDefault="00EB2B3D"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C1A9D">
              <w:t xml:space="preserve">10:10am </w:t>
            </w:r>
          </w:p>
        </w:tc>
        <w:tc>
          <w:tcPr>
            <w:tcW w:w="2522" w:type="dxa"/>
          </w:tcPr>
          <w:p w14:paraId="52CEF856" w14:textId="5ECFFA4B" w:rsidR="00EB2B3D" w:rsidRPr="000E0847" w:rsidRDefault="00EB2B3D"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E3596">
              <w:t>Grandpa Honeyant Storytime</w:t>
            </w:r>
          </w:p>
        </w:tc>
        <w:tc>
          <w:tcPr>
            <w:tcW w:w="2096" w:type="dxa"/>
          </w:tcPr>
          <w:p w14:paraId="6919E02B" w14:textId="6BC20734" w:rsidR="00EB2B3D" w:rsidRPr="000E0847" w:rsidRDefault="00EB2B3D"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E3596">
              <w:t>There's A Hippopotamus On Our Roof Eating Cake</w:t>
            </w:r>
          </w:p>
        </w:tc>
        <w:tc>
          <w:tcPr>
            <w:tcW w:w="1688" w:type="dxa"/>
          </w:tcPr>
          <w:p w14:paraId="20B9C52A" w14:textId="44FEA7D9" w:rsidR="00EB2B3D" w:rsidRPr="000E0847" w:rsidRDefault="00040BFC"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40BFC">
              <w:rPr>
                <w:rFonts w:eastAsia="Calibri" w:cs="Times New Roman"/>
                <w:lang w:val="en-US"/>
              </w:rPr>
              <w:t>English</w:t>
            </w:r>
          </w:p>
        </w:tc>
        <w:tc>
          <w:tcPr>
            <w:tcW w:w="869" w:type="dxa"/>
          </w:tcPr>
          <w:p w14:paraId="11CD932F" w14:textId="735E8CA2" w:rsidR="00EB2B3D" w:rsidRPr="000E0847" w:rsidRDefault="00282EB6" w:rsidP="00EB2B3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Grandpa_Honeyant_Storytime" w:history="1">
              <w:r w:rsidR="00EB2B3D" w:rsidRPr="00282C73">
                <w:rPr>
                  <w:rStyle w:val="Hyperlink"/>
                  <w:rFonts w:eastAsia="Calibri" w:cs="Times New Roman"/>
                  <w:sz w:val="22"/>
                  <w:lang w:val="en-US"/>
                </w:rPr>
                <w:t>10-11</w:t>
              </w:r>
            </w:hyperlink>
          </w:p>
        </w:tc>
      </w:tr>
      <w:tr w:rsidR="00EB2B3D" w:rsidRPr="000E0847" w14:paraId="12221871" w14:textId="77777777" w:rsidTr="00282C73">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tcPr>
          <w:p w14:paraId="18E54225" w14:textId="5EC161AB" w:rsidR="00EB2B3D" w:rsidRPr="000E0847" w:rsidRDefault="00EB2B3D" w:rsidP="00EB2B3D">
            <w:pPr>
              <w:rPr>
                <w:rFonts w:eastAsia="Calibri" w:cs="Times New Roman"/>
                <w:b/>
                <w:lang w:val="en-US"/>
              </w:rPr>
            </w:pPr>
            <w:r w:rsidRPr="000E0847">
              <w:rPr>
                <w:rFonts w:eastAsia="Calibri" w:cs="Times New Roman"/>
                <w:b/>
                <w:lang w:val="en-US"/>
              </w:rPr>
              <w:t>Friday</w:t>
            </w:r>
          </w:p>
          <w:p w14:paraId="08625153" w14:textId="1A70ECF8" w:rsidR="00EB2B3D" w:rsidRPr="000E0847" w:rsidRDefault="00EB2B3D" w:rsidP="00EB2B3D">
            <w:pPr>
              <w:rPr>
                <w:rFonts w:eastAsia="Calibri" w:cs="Times New Roman"/>
                <w:b/>
                <w:lang w:val="en-US"/>
              </w:rPr>
            </w:pPr>
            <w:r>
              <w:rPr>
                <w:rFonts w:eastAsia="Calibri" w:cs="Times New Roman"/>
                <w:b/>
                <w:lang w:val="en-US"/>
              </w:rPr>
              <w:t>05/06/2020</w:t>
            </w:r>
          </w:p>
        </w:tc>
        <w:tc>
          <w:tcPr>
            <w:tcW w:w="993" w:type="dxa"/>
          </w:tcPr>
          <w:p w14:paraId="3ED69F8A" w14:textId="587CC842"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C1A9D">
              <w:t>10:45am</w:t>
            </w:r>
          </w:p>
        </w:tc>
        <w:tc>
          <w:tcPr>
            <w:tcW w:w="2522" w:type="dxa"/>
          </w:tcPr>
          <w:p w14:paraId="4AB3486D" w14:textId="0D9B4EAE"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E3596">
              <w:t>Where in the World?</w:t>
            </w:r>
          </w:p>
        </w:tc>
        <w:tc>
          <w:tcPr>
            <w:tcW w:w="2096" w:type="dxa"/>
          </w:tcPr>
          <w:p w14:paraId="5AEE4886" w14:textId="1A261532" w:rsidR="00EB2B3D" w:rsidRPr="000E0847" w:rsidRDefault="00EB2B3D"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E3596">
              <w:t xml:space="preserve">Angel, Rhys and Truc. Goes on an expedition </w:t>
            </w:r>
          </w:p>
        </w:tc>
        <w:tc>
          <w:tcPr>
            <w:tcW w:w="1688" w:type="dxa"/>
          </w:tcPr>
          <w:p w14:paraId="02612F19" w14:textId="055A2AC2" w:rsidR="00EB2B3D" w:rsidRPr="000E0847" w:rsidRDefault="00040BFC"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0BFC">
              <w:rPr>
                <w:rFonts w:eastAsia="Calibri" w:cs="Times New Roman"/>
                <w:lang w:val="en-US"/>
              </w:rPr>
              <w:t>history</w:t>
            </w:r>
          </w:p>
        </w:tc>
        <w:tc>
          <w:tcPr>
            <w:tcW w:w="869" w:type="dxa"/>
          </w:tcPr>
          <w:p w14:paraId="65589391" w14:textId="5928B1E2" w:rsidR="00EB2B3D" w:rsidRPr="000E0847" w:rsidRDefault="00282EB6" w:rsidP="00EB2B3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Where_in_the" w:history="1">
              <w:r w:rsidR="00EB2B3D" w:rsidRPr="00282C73">
                <w:rPr>
                  <w:rStyle w:val="Hyperlink"/>
                  <w:rFonts w:eastAsia="Calibri" w:cs="Times New Roman"/>
                  <w:sz w:val="22"/>
                  <w:lang w:val="en-US"/>
                </w:rPr>
                <w:t>12-13</w:t>
              </w:r>
            </w:hyperlink>
          </w:p>
        </w:tc>
      </w:tr>
    </w:tbl>
    <w:p w14:paraId="2700F133" w14:textId="77777777" w:rsidR="00D335B1" w:rsidRPr="00D34B74" w:rsidRDefault="00D335B1" w:rsidP="00EB2B3D">
      <w:pPr>
        <w:pStyle w:val="Copyright"/>
        <w:spacing w:before="240"/>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14A4CADA" w14:textId="25BA4E81" w:rsidR="00036F82" w:rsidRDefault="00D335B1" w:rsidP="00B0727D">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bookmarkStart w:id="1" w:name="_Look_Kool_–"/>
      <w:bookmarkEnd w:id="1"/>
    </w:p>
    <w:p w14:paraId="77626707" w14:textId="77777777" w:rsidR="00036F82" w:rsidRDefault="00036F82">
      <w:pPr>
        <w:spacing w:after="0"/>
        <w:rPr>
          <w:rFonts w:cs="Arial"/>
          <w:sz w:val="20"/>
          <w:szCs w:val="20"/>
          <w:lang w:eastAsia="zh-CN"/>
        </w:rPr>
      </w:pPr>
      <w:r>
        <w:rPr>
          <w:szCs w:val="20"/>
        </w:rPr>
        <w:br w:type="page"/>
      </w:r>
    </w:p>
    <w:p w14:paraId="5F3F74C9" w14:textId="77777777" w:rsidR="00036F82" w:rsidRPr="00036F82" w:rsidRDefault="00036F82" w:rsidP="00C45EE6">
      <w:pPr>
        <w:pStyle w:val="Heading1"/>
      </w:pPr>
      <w:bookmarkStart w:id="2" w:name="_Art_with_Mati"/>
      <w:bookmarkEnd w:id="2"/>
      <w:r w:rsidRPr="00036F82">
        <w:lastRenderedPageBreak/>
        <w:t>Art with Mati and Dada - Canaletto</w:t>
      </w:r>
    </w:p>
    <w:p w14:paraId="207035F6"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 xml:space="preserve">ABC ME screening details: </w:t>
      </w:r>
      <w:r w:rsidRPr="00036F82">
        <w:rPr>
          <w:rFonts w:cs="Arial"/>
          <w:bCs/>
          <w:lang w:eastAsia="zh-CN"/>
        </w:rPr>
        <w:t>Monday</w:t>
      </w:r>
      <w:r w:rsidRPr="00036F82">
        <w:rPr>
          <w:rFonts w:cs="Arial"/>
          <w:lang w:eastAsia="zh-CN"/>
        </w:rPr>
        <w:t xml:space="preserve"> 1 June 2020 at 10:35am</w:t>
      </w:r>
    </w:p>
    <w:p w14:paraId="0BD2EA46"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lang w:eastAsia="zh-CN"/>
        </w:rPr>
        <w:t xml:space="preserve">This episode can also be viewed on </w:t>
      </w:r>
      <w:hyperlink r:id="rId12" w:history="1">
        <w:r w:rsidRPr="00036F82">
          <w:rPr>
            <w:rFonts w:cs="Arial"/>
            <w:color w:val="2F5496" w:themeColor="accent1" w:themeShade="BF"/>
            <w:u w:val="single"/>
            <w:lang w:eastAsia="zh-CN"/>
          </w:rPr>
          <w:t>ABC iView</w:t>
        </w:r>
      </w:hyperlink>
      <w:r w:rsidRPr="00036F82">
        <w:rPr>
          <w:rFonts w:cs="Arial"/>
          <w:lang w:eastAsia="zh-CN"/>
        </w:rPr>
        <w:t>.</w:t>
      </w:r>
    </w:p>
    <w:p w14:paraId="357232FB"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 xml:space="preserve">Key learning areas: </w:t>
      </w:r>
      <w:r w:rsidRPr="00036F82">
        <w:rPr>
          <w:rFonts w:cs="Arial"/>
          <w:lang w:eastAsia="zh-CN"/>
        </w:rPr>
        <w:t>creative arts</w:t>
      </w:r>
    </w:p>
    <w:p w14:paraId="791A9FD2"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Level:</w:t>
      </w:r>
      <w:r w:rsidRPr="00036F82">
        <w:rPr>
          <w:rFonts w:cs="Arial"/>
          <w:lang w:eastAsia="zh-CN"/>
        </w:rPr>
        <w:t xml:space="preserve"> lower primary</w:t>
      </w:r>
    </w:p>
    <w:p w14:paraId="0D7236ED"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About:</w:t>
      </w:r>
      <w:r w:rsidRPr="00036F82">
        <w:rPr>
          <w:rFonts w:cs="Arial"/>
          <w:lang w:eastAsia="zh-CN"/>
        </w:rPr>
        <w:t xml:space="preserve"> Mati and Dada are transported into a marvellous journey in Venice, on a Gondola together with Canaletto in person!</w:t>
      </w:r>
    </w:p>
    <w:p w14:paraId="71B1CA7B" w14:textId="77777777" w:rsidR="00036F82" w:rsidRPr="00C45EE6" w:rsidRDefault="00036F82" w:rsidP="00C45EE6">
      <w:pPr>
        <w:pStyle w:val="Heading2"/>
      </w:pPr>
      <w:r w:rsidRPr="00C45EE6">
        <w:t>Before the episode</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activity information and a painting by Canaletto"/>
      </w:tblPr>
      <w:tblGrid>
        <w:gridCol w:w="6086"/>
        <w:gridCol w:w="3546"/>
      </w:tblGrid>
      <w:tr w:rsidR="00036F82" w:rsidRPr="00036F82" w14:paraId="4AE221E1" w14:textId="77777777" w:rsidTr="00B66AB4">
        <w:trPr>
          <w:tblHeader/>
        </w:trPr>
        <w:tc>
          <w:tcPr>
            <w:tcW w:w="6227" w:type="dxa"/>
          </w:tcPr>
          <w:p w14:paraId="4CB1CD37" w14:textId="77777777" w:rsidR="00036F82" w:rsidRPr="00D9715D" w:rsidRDefault="00036F82" w:rsidP="00D9715D">
            <w:pPr>
              <w:pStyle w:val="ListNumber"/>
            </w:pPr>
            <w:r w:rsidRPr="00D9715D">
              <w:t>Canaletto created beautiful paintings of Venice, Rome and London. In this episode we will see some of his famous art works. He would sketch the drawings before painting. Look around where you are now.</w:t>
            </w:r>
          </w:p>
          <w:p w14:paraId="5C1A8C9F" w14:textId="77777777" w:rsidR="00036F82" w:rsidRPr="00036F82" w:rsidRDefault="00036F82" w:rsidP="00D9715D">
            <w:pPr>
              <w:pStyle w:val="ListNumber"/>
            </w:pPr>
            <w:r w:rsidRPr="00D9715D">
              <w:t>Choose something to sketch. It could be a chair or table or person. Remember when sketching hold your pencil lightly and use different forms of lines and shapes.</w:t>
            </w:r>
          </w:p>
        </w:tc>
        <w:tc>
          <w:tcPr>
            <w:tcW w:w="3395" w:type="dxa"/>
          </w:tcPr>
          <w:p w14:paraId="0191A135" w14:textId="77777777" w:rsidR="00036F82" w:rsidRPr="00036F82" w:rsidRDefault="00036F82" w:rsidP="00036F82">
            <w:pPr>
              <w:rPr>
                <w:lang w:eastAsia="zh-CN"/>
              </w:rPr>
            </w:pPr>
            <w:r w:rsidRPr="00036F82">
              <w:rPr>
                <w:noProof/>
                <w:lang w:eastAsia="en-AU"/>
              </w:rPr>
              <w:drawing>
                <wp:inline distT="0" distB="0" distL="0" distR="0" wp14:anchorId="4B616A6F" wp14:editId="733CEF66">
                  <wp:extent cx="2110211" cy="1733550"/>
                  <wp:effectExtent l="0" t="0" r="4445" b="0"/>
                  <wp:docPr id="3" name="Picture 3" descr="A painting of a harbou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874" cy="1740667"/>
                          </a:xfrm>
                          <a:prstGeom prst="rect">
                            <a:avLst/>
                          </a:prstGeom>
                        </pic:spPr>
                      </pic:pic>
                    </a:graphicData>
                  </a:graphic>
                </wp:inline>
              </w:drawing>
            </w:r>
          </w:p>
        </w:tc>
      </w:tr>
    </w:tbl>
    <w:p w14:paraId="603A9459" w14:textId="77777777" w:rsidR="00036F82" w:rsidRPr="00036F82" w:rsidRDefault="00036F82" w:rsidP="00036F82">
      <w:pPr>
        <w:adjustRightInd w:val="0"/>
        <w:snapToGrid w:val="0"/>
        <w:rPr>
          <w:lang w:eastAsia="zh-CN"/>
        </w:rPr>
      </w:pPr>
      <w:r w:rsidRPr="00036F82">
        <w:rPr>
          <w:noProof/>
          <w:lang w:eastAsia="en-AU"/>
        </w:rPr>
        <mc:AlternateContent>
          <mc:Choice Requires="wps">
            <w:drawing>
              <wp:inline distT="0" distB="0" distL="0" distR="0" wp14:anchorId="03B91C69" wp14:editId="6F83A176">
                <wp:extent cx="6120000" cy="3505200"/>
                <wp:effectExtent l="0" t="0" r="14605"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505200"/>
                        </a:xfrm>
                        <a:prstGeom prst="rect">
                          <a:avLst/>
                        </a:prstGeom>
                        <a:solidFill>
                          <a:srgbClr val="FFFFFF"/>
                        </a:solidFill>
                        <a:ln w="9525" cap="rnd">
                          <a:solidFill>
                            <a:srgbClr val="000000"/>
                          </a:solidFill>
                          <a:round/>
                          <a:headEnd/>
                          <a:tailEnd/>
                        </a:ln>
                      </wps:spPr>
                      <wps:txbx>
                        <w:txbxContent>
                          <w:p w14:paraId="65CBF52A" w14:textId="77777777" w:rsidR="00036F82" w:rsidRDefault="00036F82" w:rsidP="00036F82">
                            <w:pPr>
                              <w:spacing w:before="120"/>
                            </w:pPr>
                          </w:p>
                        </w:txbxContent>
                      </wps:txbx>
                      <wps:bodyPr rot="0" vert="horz" wrap="square" lIns="91440" tIns="45720" rIns="91440" bIns="45720" anchor="t" anchorCtr="0">
                        <a:noAutofit/>
                      </wps:bodyPr>
                    </wps:wsp>
                  </a:graphicData>
                </a:graphic>
              </wp:inline>
            </w:drawing>
          </mc:Choice>
          <mc:Fallback>
            <w:pict>
              <v:shapetype w14:anchorId="03B91C69" id="_x0000_t202" coordsize="21600,21600" o:spt="202" path="m,l,21600r21600,l21600,xe">
                <v:stroke joinstyle="miter"/>
                <v:path gradientshapeok="t" o:connecttype="rect"/>
              </v:shapetype>
              <v:shape id="Text Box 2" o:spid="_x0000_s1026" type="#_x0000_t202" alt="A blank text box for students to respond" style="width:481.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">
                <v:stroke joinstyle="round" endcap="round"/>
                <v:textbox>
                  <w:txbxContent>
                    <w:p w14:paraId="65CBF52A" w14:textId="77777777" w:rsidR="00036F82" w:rsidRDefault="00036F82" w:rsidP="00036F82">
                      <w:pPr>
                        <w:spacing w:before="120"/>
                      </w:pPr>
                    </w:p>
                  </w:txbxContent>
                </v:textbox>
                <w10:anchorlock/>
              </v:shape>
            </w:pict>
          </mc:Fallback>
        </mc:AlternateContent>
      </w:r>
    </w:p>
    <w:p w14:paraId="4259F6F2" w14:textId="77777777" w:rsidR="00036F82" w:rsidRPr="00036F82" w:rsidRDefault="00036F82" w:rsidP="00C45EE6">
      <w:pPr>
        <w:pStyle w:val="Heading2"/>
      </w:pPr>
      <w:r w:rsidRPr="00036F82">
        <w:lastRenderedPageBreak/>
        <w:t>After the episode</w:t>
      </w:r>
    </w:p>
    <w:p w14:paraId="106368E0" w14:textId="77777777" w:rsidR="00036F82" w:rsidRPr="00D9715D" w:rsidRDefault="00036F82" w:rsidP="00D9715D">
      <w:pPr>
        <w:pStyle w:val="ListNumber"/>
        <w:numPr>
          <w:ilvl w:val="0"/>
          <w:numId w:val="35"/>
        </w:numPr>
      </w:pPr>
      <w:r w:rsidRPr="00D9715D">
        <w:t xml:space="preserve">Canaletto would sketch his drawing from different angles before creating his final art work. He would draw a number of scaraboto or sketches with pencil and paper. Now it’s your turn to draw two scaraboto of the same view. </w:t>
      </w:r>
    </w:p>
    <w:p w14:paraId="50BB0D60" w14:textId="77777777" w:rsidR="00036F82" w:rsidRPr="00D9715D" w:rsidRDefault="00036F82" w:rsidP="00D9715D">
      <w:pPr>
        <w:pStyle w:val="ListNumber"/>
      </w:pPr>
      <w:r w:rsidRPr="00D9715D">
        <w:t>Look out a window of your house and sketch what you see. What do you see? You might see trees, grass and/or buildings. Draw what you see.</w:t>
      </w:r>
    </w:p>
    <w:p w14:paraId="32FCF7F7" w14:textId="77777777" w:rsidR="00036F82" w:rsidRPr="00036F82" w:rsidRDefault="00036F82" w:rsidP="00036F82">
      <w:r w:rsidRPr="00036F82">
        <w:rPr>
          <w:noProof/>
          <w:lang w:eastAsia="en-AU"/>
        </w:rPr>
        <mc:AlternateContent>
          <mc:Choice Requires="wps">
            <w:drawing>
              <wp:inline distT="0" distB="0" distL="0" distR="0" wp14:anchorId="27D62A59" wp14:editId="5E23632F">
                <wp:extent cx="6119495" cy="2195513"/>
                <wp:effectExtent l="38100" t="38100" r="33655" b="3365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95513"/>
                        </a:xfrm>
                        <a:prstGeom prst="rect">
                          <a:avLst/>
                        </a:prstGeom>
                        <a:solidFill>
                          <a:srgbClr val="FFFFFF"/>
                        </a:solidFill>
                        <a:ln w="76200" cap="sq" cmpd="tri">
                          <a:solidFill>
                            <a:srgbClr val="000000"/>
                          </a:solidFill>
                          <a:prstDash val="solid"/>
                          <a:bevel/>
                          <a:headEnd/>
                          <a:tailEnd/>
                        </a:ln>
                      </wps:spPr>
                      <wps:txbx>
                        <w:txbxContent>
                          <w:p w14:paraId="5C892D70" w14:textId="77777777" w:rsidR="00036F82" w:rsidRDefault="00036F82" w:rsidP="00036F82">
                            <w:pPr>
                              <w:spacing w:before="120"/>
                            </w:pPr>
                          </w:p>
                        </w:txbxContent>
                      </wps:txbx>
                      <wps:bodyPr rot="0" vert="horz" wrap="square" lIns="91440" tIns="45720" rIns="91440" bIns="45720" anchor="t" anchorCtr="0">
                        <a:noAutofit/>
                      </wps:bodyPr>
                    </wps:wsp>
                  </a:graphicData>
                </a:graphic>
              </wp:inline>
            </w:drawing>
          </mc:Choice>
          <mc:Fallback>
            <w:pict>
              <v:shape w14:anchorId="27D62A59" id="_x0000_s1027" type="#_x0000_t202" alt="A blank text box for students to respond" style="width:481.85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" strokeweight="6pt">
                <v:stroke linestyle="thickBetweenThin" joinstyle="bevel" endcap="square"/>
                <v:textbox>
                  <w:txbxContent>
                    <w:p w14:paraId="5C892D70" w14:textId="77777777" w:rsidR="00036F82" w:rsidRDefault="00036F82" w:rsidP="00036F82">
                      <w:pPr>
                        <w:spacing w:before="120"/>
                      </w:pPr>
                    </w:p>
                  </w:txbxContent>
                </v:textbox>
                <w10:anchorlock/>
              </v:shape>
            </w:pict>
          </mc:Fallback>
        </mc:AlternateContent>
      </w:r>
    </w:p>
    <w:p w14:paraId="2DC17B46" w14:textId="77777777" w:rsidR="00036F82" w:rsidRPr="00036F82" w:rsidRDefault="00036F82" w:rsidP="00D9715D">
      <w:pPr>
        <w:pStyle w:val="ListNumber"/>
      </w:pPr>
      <w:r w:rsidRPr="00036F82">
        <w:t xml:space="preserve">Move to a different view. Draw your second </w:t>
      </w:r>
      <w:r w:rsidRPr="00036F82">
        <w:rPr>
          <w:i/>
        </w:rPr>
        <w:t>scaraboto</w:t>
      </w:r>
      <w:r w:rsidRPr="00036F82">
        <w:t xml:space="preserve"> in the window below.</w:t>
      </w:r>
    </w:p>
    <w:p w14:paraId="72A2FD46" w14:textId="77777777" w:rsidR="00036F82" w:rsidRPr="00036F82" w:rsidRDefault="00036F82" w:rsidP="00036F82">
      <w:pPr>
        <w:spacing w:after="0"/>
        <w:rPr>
          <w:lang w:eastAsia="zh-CN"/>
        </w:rPr>
      </w:pPr>
      <w:r w:rsidRPr="00036F82">
        <w:rPr>
          <w:noProof/>
          <w:lang w:eastAsia="en-AU"/>
        </w:rPr>
        <mc:AlternateContent>
          <mc:Choice Requires="wps">
            <w:drawing>
              <wp:inline distT="0" distB="0" distL="0" distR="0" wp14:anchorId="0EA0ED86" wp14:editId="4EC4F34A">
                <wp:extent cx="6116320" cy="2119313"/>
                <wp:effectExtent l="38100" t="38100" r="36830" b="3365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19313"/>
                        </a:xfrm>
                        <a:prstGeom prst="rect">
                          <a:avLst/>
                        </a:prstGeom>
                        <a:solidFill>
                          <a:srgbClr val="FFFFFF"/>
                        </a:solidFill>
                        <a:ln w="76200" cap="sq" cmpd="tri">
                          <a:solidFill>
                            <a:srgbClr val="000000"/>
                          </a:solidFill>
                          <a:prstDash val="solid"/>
                          <a:bevel/>
                          <a:headEnd/>
                          <a:tailEnd/>
                        </a:ln>
                      </wps:spPr>
                      <wps:txbx>
                        <w:txbxContent>
                          <w:p w14:paraId="15A11215" w14:textId="77777777" w:rsidR="00036F82" w:rsidRDefault="00036F82" w:rsidP="00036F82">
                            <w:pPr>
                              <w:spacing w:before="120"/>
                            </w:pPr>
                          </w:p>
                        </w:txbxContent>
                      </wps:txbx>
                      <wps:bodyPr rot="0" vert="horz" wrap="square" lIns="91440" tIns="45720" rIns="91440" bIns="45720" anchor="t" anchorCtr="0">
                        <a:noAutofit/>
                      </wps:bodyPr>
                    </wps:wsp>
                  </a:graphicData>
                </a:graphic>
              </wp:inline>
            </w:drawing>
          </mc:Choice>
          <mc:Fallback>
            <w:pict>
              <v:shape w14:anchorId="0EA0ED86" id="_x0000_s1028" type="#_x0000_t202" alt="A blank text box for students to respond" style="width:481.6pt;height:1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" strokeweight="6pt">
                <v:stroke linestyle="thickBetweenThin" joinstyle="bevel" endcap="square"/>
                <v:textbox>
                  <w:txbxContent>
                    <w:p w14:paraId="15A11215" w14:textId="77777777" w:rsidR="00036F82" w:rsidRDefault="00036F82" w:rsidP="00036F82">
                      <w:pPr>
                        <w:spacing w:before="120"/>
                      </w:pPr>
                    </w:p>
                  </w:txbxContent>
                </v:textbox>
                <w10:anchorlock/>
              </v:shape>
            </w:pict>
          </mc:Fallback>
        </mc:AlternateContent>
      </w:r>
    </w:p>
    <w:p w14:paraId="71DB6641" w14:textId="77777777" w:rsidR="00036F82" w:rsidRPr="00036F82" w:rsidRDefault="00036F82" w:rsidP="00D9715D">
      <w:pPr>
        <w:pStyle w:val="ListNumber"/>
      </w:pPr>
      <w:r w:rsidRPr="00036F82">
        <w:t>Which sketch do you like the best? Colour your favourite sketch to be the final artwork.</w:t>
      </w:r>
    </w:p>
    <w:p w14:paraId="08EEC753" w14:textId="77777777" w:rsidR="00036F82" w:rsidRPr="00036F82" w:rsidRDefault="00036F82" w:rsidP="00036F82">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036F82">
        <w:rPr>
          <w:rFonts w:cs="Arial"/>
          <w:b/>
          <w:bCs/>
          <w:lang w:eastAsia="zh-CN"/>
        </w:rPr>
        <w:t>Follow-up activity:</w:t>
      </w:r>
      <w:r w:rsidRPr="00036F82">
        <w:rPr>
          <w:rFonts w:cs="Arial"/>
          <w:lang w:eastAsia="zh-CN"/>
        </w:rPr>
        <w:t xml:space="preserve"> Get a toilet roll or another roll that you can look through. Choose your favourite place, it could be your back yard or a park or your school. Your favourite place will be your veduta. Look through the roll, this is like the camera that Canaletto used, and create a scaraboto of your favourite place. When you have completed your sketch add people, animals and other interesting things to your sketch and create a veduta to share with your family and friends.</w:t>
      </w:r>
    </w:p>
    <w:p w14:paraId="10001B25" w14:textId="77777777" w:rsidR="00036F82" w:rsidRPr="00036F82" w:rsidRDefault="00036F82" w:rsidP="00C45EE6">
      <w:pPr>
        <w:pStyle w:val="Heading1"/>
      </w:pPr>
      <w:bookmarkStart w:id="3" w:name="_Numberblocks_–_Now"/>
      <w:bookmarkEnd w:id="3"/>
      <w:r w:rsidRPr="00036F82">
        <w:lastRenderedPageBreak/>
        <w:t>Numberblocks – Now We Are 6 to 10</w:t>
      </w:r>
    </w:p>
    <w:p w14:paraId="6F1E0812"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 xml:space="preserve">ABC ME screening details: </w:t>
      </w:r>
      <w:r w:rsidRPr="00036F82">
        <w:rPr>
          <w:rFonts w:cs="Arial"/>
          <w:bCs/>
          <w:lang w:eastAsia="zh-CN"/>
        </w:rPr>
        <w:t>Tuesday</w:t>
      </w:r>
      <w:r w:rsidRPr="00036F82">
        <w:rPr>
          <w:rFonts w:cs="Arial"/>
          <w:lang w:eastAsia="zh-CN"/>
        </w:rPr>
        <w:t xml:space="preserve"> 2 June 2020 at 10:00am</w:t>
      </w:r>
    </w:p>
    <w:p w14:paraId="6E288C21"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lang w:eastAsia="zh-CN"/>
        </w:rPr>
        <w:t xml:space="preserve">This episode can also be viewed on </w:t>
      </w:r>
      <w:hyperlink r:id="rId14" w:history="1">
        <w:r w:rsidRPr="00036F82">
          <w:rPr>
            <w:rFonts w:cs="Arial"/>
            <w:color w:val="2F5496" w:themeColor="accent1" w:themeShade="BF"/>
            <w:u w:val="single"/>
            <w:lang w:eastAsia="zh-CN"/>
          </w:rPr>
          <w:t>ABC iView</w:t>
        </w:r>
      </w:hyperlink>
      <w:r w:rsidRPr="00036F82">
        <w:rPr>
          <w:rFonts w:cs="Arial"/>
          <w:lang w:eastAsia="zh-CN"/>
        </w:rPr>
        <w:t>.</w:t>
      </w:r>
    </w:p>
    <w:p w14:paraId="2494B5EA"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 xml:space="preserve">Key learning areas: </w:t>
      </w:r>
      <w:r w:rsidRPr="00036F82">
        <w:rPr>
          <w:rFonts w:cs="Arial"/>
          <w:lang w:eastAsia="zh-CN"/>
        </w:rPr>
        <w:t>mathematics</w:t>
      </w:r>
    </w:p>
    <w:p w14:paraId="7813A972"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Level:</w:t>
      </w:r>
      <w:r w:rsidRPr="00036F82">
        <w:rPr>
          <w:rFonts w:cs="Arial"/>
          <w:lang w:eastAsia="zh-CN"/>
        </w:rPr>
        <w:t xml:space="preserve"> lower primary</w:t>
      </w:r>
    </w:p>
    <w:p w14:paraId="255879A5" w14:textId="77777777" w:rsidR="00036F82" w:rsidRPr="00036F82" w:rsidRDefault="00036F82" w:rsidP="00036F8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36F82">
        <w:rPr>
          <w:rFonts w:cs="Arial"/>
          <w:b/>
          <w:bCs/>
          <w:lang w:eastAsia="zh-CN"/>
        </w:rPr>
        <w:t xml:space="preserve">About: </w:t>
      </w:r>
      <w:r w:rsidRPr="00036F82">
        <w:rPr>
          <w:rFonts w:cs="Arial"/>
          <w:lang w:eastAsia="zh-CN"/>
        </w:rPr>
        <w:t>Are you sitting comfortably? Then we'll begin a bedtime story all about Numberblocks Six to Ten.</w:t>
      </w:r>
    </w:p>
    <w:p w14:paraId="4E3F72E7" w14:textId="77777777" w:rsidR="00036F82" w:rsidRPr="00036F82" w:rsidRDefault="00036F82" w:rsidP="00C45EE6">
      <w:pPr>
        <w:pStyle w:val="Heading2"/>
      </w:pPr>
      <w:r w:rsidRPr="00036F82">
        <w:t>After the episode</w:t>
      </w:r>
    </w:p>
    <w:p w14:paraId="3323CFE8" w14:textId="77777777" w:rsidR="00D9715D" w:rsidRDefault="00036F82" w:rsidP="00D9715D">
      <w:pPr>
        <w:pStyle w:val="ListNumber"/>
        <w:numPr>
          <w:ilvl w:val="0"/>
          <w:numId w:val="36"/>
        </w:numPr>
      </w:pPr>
      <w:r w:rsidRPr="00036F82">
        <w:t xml:space="preserve">In today’s episode of Numberblocks, we learnt how you can count from Six to Ten by adding one each time. We also learnt how to count back from Ten to Six! Let’s count forwards to 20 and backwards from 20. Collect 20 items, for example pasta or blocks. Move your items in to a pile, one at a time, saying the count as you go until you reach 20. </w:t>
      </w:r>
    </w:p>
    <w:p w14:paraId="7327D817" w14:textId="1318A2A2" w:rsidR="00036F82" w:rsidRPr="00036F82" w:rsidRDefault="00036F82" w:rsidP="00D9715D">
      <w:pPr>
        <w:pStyle w:val="ListNumber"/>
        <w:numPr>
          <w:ilvl w:val="0"/>
          <w:numId w:val="36"/>
        </w:numPr>
      </w:pPr>
      <w:r w:rsidRPr="00036F82">
        <w:t xml:space="preserve">Now let’s count backwards. Move each item away until you reach zero! “Remember when you move away your first item you would say ‘19’ and then 18, 17, 16…..”. </w:t>
      </w:r>
    </w:p>
    <w:p w14:paraId="5A99D1D5" w14:textId="77777777" w:rsidR="00036F82" w:rsidRPr="00036F82" w:rsidRDefault="00036F82" w:rsidP="00D9715D">
      <w:pPr>
        <w:pStyle w:val="ListNumber"/>
      </w:pPr>
      <w:r w:rsidRPr="00036F82">
        <w:t>Time to have some more counting fun. Let’s make a number line! You will need the numbers 1 – 20. You could write each number on an old sock and peg the socks on a piece of hanging string or you could write number cards to place on the floor or to hang up. Here’s some pictures to help you.</w:t>
      </w:r>
    </w:p>
    <w:p w14:paraId="5A13AC5F" w14:textId="0424F2BE" w:rsidR="00036F82" w:rsidRPr="00036F82" w:rsidRDefault="00036F82" w:rsidP="00036F82">
      <w:r w:rsidRPr="00036F82">
        <w:rPr>
          <w:noProof/>
          <w:lang w:eastAsia="en-AU"/>
        </w:rPr>
        <w:drawing>
          <wp:inline distT="0" distB="0" distL="0" distR="0" wp14:anchorId="710AE8EB" wp14:editId="1C1F9F0A">
            <wp:extent cx="6388735" cy="735965"/>
            <wp:effectExtent l="0" t="0" r="0" b="0"/>
            <wp:docPr id="5" name="Picture 5" descr="20 socks on a clothes line with the numbers 1 to 20 written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socks on a clothes line with the numbers 1 to 20 written on th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735" cy="735965"/>
                    </a:xfrm>
                    <a:prstGeom prst="rect">
                      <a:avLst/>
                    </a:prstGeom>
                    <a:noFill/>
                    <a:ln>
                      <a:noFill/>
                    </a:ln>
                  </pic:spPr>
                </pic:pic>
              </a:graphicData>
            </a:graphic>
          </wp:inline>
        </w:drawing>
      </w:r>
    </w:p>
    <w:p w14:paraId="3FC8AA1A" w14:textId="77777777" w:rsidR="00036F82" w:rsidRPr="00036F82" w:rsidRDefault="00036F82" w:rsidP="00D9715D">
      <w:pPr>
        <w:pStyle w:val="ListNumber"/>
      </w:pPr>
      <w:r w:rsidRPr="00036F82">
        <w:t xml:space="preserve">Now that you have created your number line, follow these directions. </w:t>
      </w:r>
    </w:p>
    <w:p w14:paraId="10328F60" w14:textId="77777777" w:rsidR="00036F82" w:rsidRPr="00036F82" w:rsidRDefault="00036F82" w:rsidP="00D9715D">
      <w:pPr>
        <w:pStyle w:val="ListBullet"/>
      </w:pPr>
      <w:r w:rsidRPr="00036F82">
        <w:t xml:space="preserve">Start at 6. Move forwards four steps. Count as you go.  The first number you would say and move to is ‘7’ and then ‘8’, ‘9’ and ‘10’.  </w:t>
      </w:r>
    </w:p>
    <w:p w14:paraId="7EB306E0" w14:textId="77777777" w:rsidR="00036F82" w:rsidRPr="00036F82" w:rsidRDefault="00036F82" w:rsidP="00D9715D">
      <w:pPr>
        <w:pStyle w:val="ListBullet"/>
      </w:pPr>
      <w:r w:rsidRPr="00036F82">
        <w:t>Move three steps forwards from 10. What number did you land on?</w:t>
      </w:r>
    </w:p>
    <w:p w14:paraId="351BB7A3" w14:textId="77777777" w:rsidR="00036F82" w:rsidRPr="00036F82" w:rsidRDefault="00036F82" w:rsidP="00D9715D">
      <w:pPr>
        <w:pStyle w:val="ListBullet"/>
      </w:pPr>
      <w:r w:rsidRPr="00036F82">
        <w:t>Try moving 7 steps back. Count back as you go if you can. Where did you end up? Was it where you started from?</w:t>
      </w:r>
    </w:p>
    <w:p w14:paraId="0360B03A" w14:textId="77777777" w:rsidR="00036F82" w:rsidRPr="00036F82" w:rsidRDefault="00036F82" w:rsidP="00036F82">
      <w:pPr>
        <w:spacing w:after="0"/>
        <w:rPr>
          <w:lang w:eastAsia="zh-CN"/>
        </w:rPr>
      </w:pPr>
      <w:r w:rsidRPr="00036F82">
        <w:br w:type="page"/>
      </w:r>
    </w:p>
    <w:p w14:paraId="2F55438A" w14:textId="77777777" w:rsidR="00036F82" w:rsidRPr="00036F82" w:rsidRDefault="00036F82" w:rsidP="00F67DE7">
      <w:pPr>
        <w:pStyle w:val="ListNumber"/>
      </w:pPr>
      <w:r w:rsidRPr="00036F82">
        <w:lastRenderedPageBreak/>
        <w:t xml:space="preserve">Time to have another go! </w:t>
      </w:r>
    </w:p>
    <w:p w14:paraId="750CCDE3" w14:textId="77777777" w:rsidR="00036F82" w:rsidRPr="00036F82" w:rsidRDefault="00036F82" w:rsidP="00F67DE7">
      <w:pPr>
        <w:pStyle w:val="ListBullet"/>
      </w:pPr>
      <w:r w:rsidRPr="00036F82">
        <w:t>Start at 15. Move forwards four steps. Say the numbers as you go. Which number are you at?</w:t>
      </w:r>
    </w:p>
    <w:p w14:paraId="0743659E" w14:textId="77777777" w:rsidR="00036F82" w:rsidRPr="00036F82" w:rsidRDefault="00036F82" w:rsidP="00F67DE7">
      <w:pPr>
        <w:pStyle w:val="ListBullet"/>
      </w:pPr>
      <w:r w:rsidRPr="00036F82">
        <w:t>Find the number that is one more than 7. Can you remember any clues from Numberblocks?</w:t>
      </w:r>
    </w:p>
    <w:p w14:paraId="3F9E2475" w14:textId="77777777" w:rsidR="00036F82" w:rsidRPr="00036F82" w:rsidRDefault="00036F82" w:rsidP="00F67DE7">
      <w:pPr>
        <w:pStyle w:val="ListBullet"/>
      </w:pPr>
      <w:r w:rsidRPr="00036F82">
        <w:t xml:space="preserve">Find the number that is one less than 10. </w:t>
      </w:r>
    </w:p>
    <w:p w14:paraId="30E96FFA" w14:textId="77777777" w:rsidR="00036F82" w:rsidRPr="00036F82" w:rsidRDefault="00036F82" w:rsidP="00F67DE7">
      <w:pPr>
        <w:pStyle w:val="ListNumber"/>
      </w:pPr>
      <w:r w:rsidRPr="00036F82">
        <w:t xml:space="preserve">How did you go? What was challenging or easy about following the directions? Draw, write or share your thinking with a family member or friend. </w:t>
      </w:r>
    </w:p>
    <w:p w14:paraId="06798AA3" w14:textId="77777777" w:rsidR="00036F82" w:rsidRPr="00036F82" w:rsidRDefault="00036F82" w:rsidP="00036F82">
      <w:r w:rsidRPr="00036F82">
        <w:rPr>
          <w:noProof/>
          <w:lang w:eastAsia="en-AU"/>
        </w:rPr>
        <mc:AlternateContent>
          <mc:Choice Requires="wps">
            <w:drawing>
              <wp:inline distT="0" distB="0" distL="0" distR="0" wp14:anchorId="66AA0569" wp14:editId="239E7EAA">
                <wp:extent cx="6116320" cy="3033713"/>
                <wp:effectExtent l="0" t="0" r="17780" b="1460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033713"/>
                        </a:xfrm>
                        <a:prstGeom prst="rect">
                          <a:avLst/>
                        </a:prstGeom>
                        <a:solidFill>
                          <a:srgbClr val="FFFFFF"/>
                        </a:solidFill>
                        <a:ln w="9525">
                          <a:solidFill>
                            <a:srgbClr val="000000"/>
                          </a:solidFill>
                          <a:miter lim="800000"/>
                          <a:headEnd/>
                          <a:tailEnd/>
                        </a:ln>
                      </wps:spPr>
                      <wps:txbx>
                        <w:txbxContent>
                          <w:p w14:paraId="4A967AB4" w14:textId="77777777" w:rsidR="00036F82" w:rsidRDefault="00036F82" w:rsidP="00036F82">
                            <w:pPr>
                              <w:spacing w:before="120"/>
                            </w:pPr>
                          </w:p>
                        </w:txbxContent>
                      </wps:txbx>
                      <wps:bodyPr rot="0" vert="horz" wrap="square" lIns="91440" tIns="45720" rIns="91440" bIns="45720" anchor="t" anchorCtr="0">
                        <a:noAutofit/>
                      </wps:bodyPr>
                    </wps:wsp>
                  </a:graphicData>
                </a:graphic>
              </wp:inline>
            </w:drawing>
          </mc:Choice>
          <mc:Fallback>
            <w:pict>
              <v:shape w14:anchorId="66AA0569" id="_x0000_s1029" type="#_x0000_t202" alt="A blank text box for students to respond" style="width:481.6pt;height:2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">
                <v:textbox>
                  <w:txbxContent>
                    <w:p w14:paraId="4A967AB4" w14:textId="77777777" w:rsidR="00036F82" w:rsidRDefault="00036F82" w:rsidP="00036F82">
                      <w:pPr>
                        <w:spacing w:before="120"/>
                      </w:pPr>
                    </w:p>
                  </w:txbxContent>
                </v:textbox>
                <w10:anchorlock/>
              </v:shape>
            </w:pict>
          </mc:Fallback>
        </mc:AlternateContent>
      </w:r>
    </w:p>
    <w:p w14:paraId="7FC84742" w14:textId="77777777" w:rsidR="00036F82" w:rsidRPr="00036F82" w:rsidRDefault="00036F82" w:rsidP="00F67DE7">
      <w:pPr>
        <w:pStyle w:val="ListNumber"/>
      </w:pPr>
      <w:r w:rsidRPr="00036F82">
        <w:t>Ask a family member or friend to play. Take turns directing each other. Here are some ways that you could ask your directions:</w:t>
      </w:r>
    </w:p>
    <w:p w14:paraId="4162AA16" w14:textId="77777777" w:rsidR="00036F82" w:rsidRPr="00036F82" w:rsidRDefault="00036F82" w:rsidP="00F67DE7">
      <w:pPr>
        <w:pStyle w:val="ListBullet"/>
      </w:pPr>
      <w:r w:rsidRPr="00036F82">
        <w:t>Start at number ___ move forwards _____ steps. Say the numbers as you move.</w:t>
      </w:r>
    </w:p>
    <w:p w14:paraId="0123D242" w14:textId="77777777" w:rsidR="00036F82" w:rsidRPr="00036F82" w:rsidRDefault="00036F82" w:rsidP="00F67DE7">
      <w:pPr>
        <w:pStyle w:val="ListBullet"/>
      </w:pPr>
      <w:r w:rsidRPr="00036F82">
        <w:t xml:space="preserve">Start at number ____ move backwards ______ steps. Say the numbers as you move. </w:t>
      </w:r>
    </w:p>
    <w:p w14:paraId="5645CD4C" w14:textId="77777777" w:rsidR="00036F82" w:rsidRPr="00036F82" w:rsidRDefault="00036F82" w:rsidP="00F67DE7">
      <w:pPr>
        <w:pStyle w:val="ListBullet"/>
      </w:pPr>
      <w:r w:rsidRPr="00036F82">
        <w:t>Stand/point to the number that is one less than ____.</w:t>
      </w:r>
    </w:p>
    <w:p w14:paraId="4EE1B39A" w14:textId="77777777" w:rsidR="00036F82" w:rsidRPr="00036F82" w:rsidRDefault="00036F82" w:rsidP="00F67DE7">
      <w:pPr>
        <w:pStyle w:val="ListBullet"/>
      </w:pPr>
      <w:r w:rsidRPr="00036F82">
        <w:t>Stand/point to the number that is one more than _______ .</w:t>
      </w:r>
    </w:p>
    <w:p w14:paraId="43B3FBD4" w14:textId="77777777" w:rsidR="00036F82" w:rsidRPr="00F67DE7" w:rsidRDefault="00036F82" w:rsidP="00F67DE7">
      <w:r w:rsidRPr="00F67DE7">
        <w:t xml:space="preserve">Adpated from Developing Efficient Numeracy Strategies One </w:t>
      </w:r>
      <w:hyperlink r:id="rId16" w:history="1">
        <w:r w:rsidRPr="00F67DE7">
          <w:rPr>
            <w:rStyle w:val="Hyperlink"/>
          </w:rPr>
          <w:t>http://www.resourcesformathematics.com.au/dens1/</w:t>
        </w:r>
      </w:hyperlink>
    </w:p>
    <w:p w14:paraId="6AD0C888" w14:textId="77777777" w:rsidR="00036F82" w:rsidRPr="00036F82" w:rsidRDefault="00036F82" w:rsidP="00036F82">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036F82">
        <w:rPr>
          <w:rFonts w:cs="Arial"/>
          <w:lang w:eastAsia="zh-CN"/>
        </w:rPr>
        <w:t>Follow-up activity: How could you change this activity? Could you remove numbers from your washing line and ask a friend what is missing? Could you use larger numbers? Try making your directions more challenging. Draw or write how you changed the activity.</w:t>
      </w:r>
    </w:p>
    <w:p w14:paraId="1CAE777F" w14:textId="77777777" w:rsidR="00E378F0" w:rsidRPr="00C45EE6" w:rsidRDefault="00E378F0" w:rsidP="00C45EE6">
      <w:pPr>
        <w:pStyle w:val="Heading1"/>
      </w:pPr>
      <w:bookmarkStart w:id="4" w:name="_I’m_a_Creepy"/>
      <w:bookmarkEnd w:id="4"/>
      <w:r w:rsidRPr="00C45EE6">
        <w:lastRenderedPageBreak/>
        <w:t>I’m a Creepy Crawly - Snail</w:t>
      </w:r>
    </w:p>
    <w:p w14:paraId="6C2B0838" w14:textId="77777777" w:rsidR="00E378F0" w:rsidRPr="00E378F0" w:rsidRDefault="00E378F0" w:rsidP="00E378F0">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378F0">
        <w:rPr>
          <w:rFonts w:cs="Arial"/>
          <w:b/>
          <w:bCs/>
          <w:lang w:eastAsia="zh-CN"/>
        </w:rPr>
        <w:t xml:space="preserve">ABC ME screening details: </w:t>
      </w:r>
      <w:r w:rsidRPr="00E378F0">
        <w:rPr>
          <w:rFonts w:cs="Arial"/>
          <w:bCs/>
          <w:lang w:eastAsia="zh-CN"/>
        </w:rPr>
        <w:t>Wednesday 3 June</w:t>
      </w:r>
      <w:r w:rsidRPr="00E378F0">
        <w:rPr>
          <w:rFonts w:cs="Arial"/>
          <w:lang w:eastAsia="zh-CN"/>
        </w:rPr>
        <w:t xml:space="preserve"> 2020 at 10:05am</w:t>
      </w:r>
    </w:p>
    <w:p w14:paraId="49E73851" w14:textId="77777777" w:rsidR="00E378F0" w:rsidRPr="00E378F0" w:rsidRDefault="00E378F0" w:rsidP="00E378F0">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378F0">
        <w:rPr>
          <w:rFonts w:cs="Arial"/>
          <w:lang w:eastAsia="zh-CN"/>
        </w:rPr>
        <w:t xml:space="preserve">This episode can also be viewed on </w:t>
      </w:r>
      <w:hyperlink r:id="rId17" w:history="1">
        <w:r w:rsidRPr="00E378F0">
          <w:rPr>
            <w:rFonts w:cs="Arial"/>
            <w:color w:val="2F5496" w:themeColor="accent1" w:themeShade="BF"/>
            <w:u w:val="single"/>
            <w:lang w:eastAsia="zh-CN"/>
          </w:rPr>
          <w:t>ABC iView</w:t>
        </w:r>
      </w:hyperlink>
      <w:r w:rsidRPr="00E378F0">
        <w:rPr>
          <w:rFonts w:cs="Arial"/>
          <w:lang w:eastAsia="zh-CN"/>
        </w:rPr>
        <w:t>.</w:t>
      </w:r>
    </w:p>
    <w:p w14:paraId="46684B86" w14:textId="77777777" w:rsidR="00E378F0" w:rsidRPr="00E378F0" w:rsidRDefault="00E378F0" w:rsidP="00E378F0">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378F0">
        <w:rPr>
          <w:rFonts w:cs="Arial"/>
          <w:b/>
          <w:bCs/>
          <w:lang w:eastAsia="zh-CN"/>
        </w:rPr>
        <w:t xml:space="preserve">Key learning areas: </w:t>
      </w:r>
      <w:r w:rsidRPr="00E378F0">
        <w:rPr>
          <w:rFonts w:cs="Arial"/>
          <w:lang w:eastAsia="zh-CN"/>
        </w:rPr>
        <w:t>mathematics, science and technology</w:t>
      </w:r>
    </w:p>
    <w:p w14:paraId="2A263430" w14:textId="77777777" w:rsidR="00E378F0" w:rsidRPr="00E378F0" w:rsidRDefault="00E378F0" w:rsidP="00E378F0">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378F0">
        <w:rPr>
          <w:rFonts w:cs="Arial"/>
          <w:b/>
          <w:bCs/>
          <w:lang w:eastAsia="zh-CN"/>
        </w:rPr>
        <w:t>Level:</w:t>
      </w:r>
      <w:r w:rsidRPr="00E378F0">
        <w:rPr>
          <w:rFonts w:cs="Arial"/>
          <w:lang w:eastAsia="zh-CN"/>
        </w:rPr>
        <w:t xml:space="preserve"> lower primary</w:t>
      </w:r>
    </w:p>
    <w:p w14:paraId="16ACED7B" w14:textId="77777777" w:rsidR="00E378F0" w:rsidRPr="00E378F0" w:rsidRDefault="00E378F0" w:rsidP="00E378F0">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378F0">
        <w:rPr>
          <w:rFonts w:cs="Arial"/>
          <w:b/>
          <w:bCs/>
          <w:lang w:eastAsia="zh-CN"/>
        </w:rPr>
        <w:t>About:</w:t>
      </w:r>
      <w:r w:rsidRPr="00E378F0">
        <w:rPr>
          <w:rFonts w:cs="Arial"/>
          <w:lang w:eastAsia="zh-CN"/>
        </w:rPr>
        <w:t xml:space="preserve"> Even though we can see this little snail, he can't see or hear us, good thing he can smell us! As he hangs upside down he tells us that most snails actually live underwater.</w:t>
      </w:r>
    </w:p>
    <w:p w14:paraId="031F4B93" w14:textId="77777777" w:rsidR="00E378F0" w:rsidRPr="00C45EE6" w:rsidRDefault="00E378F0" w:rsidP="00C45EE6">
      <w:pPr>
        <w:pStyle w:val="Heading2"/>
      </w:pPr>
      <w:r w:rsidRPr="00C45EE6">
        <w:t>Before the episode</w:t>
      </w:r>
    </w:p>
    <w:tbl>
      <w:tblPr>
        <w:tblStyle w:val="TableGridLight2"/>
        <w:tblW w:w="0" w:type="auto"/>
        <w:tblLook w:val="04A0" w:firstRow="1" w:lastRow="0" w:firstColumn="1" w:lastColumn="0" w:noHBand="0" w:noVBand="1"/>
        <w:tblDescription w:val="A table with instructions and space for students to respond"/>
      </w:tblPr>
      <w:tblGrid>
        <w:gridCol w:w="4106"/>
        <w:gridCol w:w="5516"/>
      </w:tblGrid>
      <w:tr w:rsidR="00E378F0" w:rsidRPr="00E378F0" w14:paraId="3E4BD047" w14:textId="77777777" w:rsidTr="00B66AB4">
        <w:trPr>
          <w:tblHeader/>
        </w:trPr>
        <w:tc>
          <w:tcPr>
            <w:tcW w:w="4106" w:type="dxa"/>
            <w:tcBorders>
              <w:top w:val="nil"/>
              <w:left w:val="nil"/>
              <w:bottom w:val="nil"/>
              <w:right w:val="single" w:sz="8" w:space="0" w:color="auto"/>
            </w:tcBorders>
          </w:tcPr>
          <w:p w14:paraId="62A2E93E" w14:textId="77777777" w:rsidR="00E378F0" w:rsidRPr="00E378F0" w:rsidRDefault="00E378F0" w:rsidP="00884F9A">
            <w:pPr>
              <w:pStyle w:val="ListNumber"/>
              <w:numPr>
                <w:ilvl w:val="0"/>
                <w:numId w:val="37"/>
              </w:numPr>
            </w:pPr>
            <w:r w:rsidRPr="00E378F0">
              <w:t>Today’s episode is about snails. Draw five slimy snails slithering on the roof. Write any interesting facts you know about snails.</w:t>
            </w:r>
          </w:p>
          <w:p w14:paraId="1EDADB20" w14:textId="77777777" w:rsidR="00E378F0" w:rsidRPr="00E378F0" w:rsidRDefault="00E378F0" w:rsidP="00E378F0">
            <w:pPr>
              <w:jc w:val="center"/>
            </w:pPr>
            <w:r w:rsidRPr="00E378F0">
              <w:rPr>
                <w:noProof/>
                <w:lang w:eastAsia="en-AU"/>
              </w:rPr>
              <w:drawing>
                <wp:inline distT="0" distB="0" distL="0" distR="0" wp14:anchorId="52C30EF0" wp14:editId="2020E4EE">
                  <wp:extent cx="1938338" cy="1335397"/>
                  <wp:effectExtent l="0" t="0" r="5080" b="0"/>
                  <wp:docPr id="9" name="Picture 9" descr="A snail crawling across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4989" cy="1388205"/>
                          </a:xfrm>
                          <a:prstGeom prst="rect">
                            <a:avLst/>
                          </a:prstGeom>
                        </pic:spPr>
                      </pic:pic>
                    </a:graphicData>
                  </a:graphic>
                </wp:inline>
              </w:drawing>
            </w:r>
          </w:p>
        </w:tc>
        <w:tc>
          <w:tcPr>
            <w:tcW w:w="5516" w:type="dxa"/>
            <w:tcBorders>
              <w:top w:val="single" w:sz="8" w:space="0" w:color="auto"/>
              <w:left w:val="single" w:sz="8" w:space="0" w:color="auto"/>
              <w:bottom w:val="single" w:sz="8" w:space="0" w:color="auto"/>
              <w:right w:val="single" w:sz="8" w:space="0" w:color="auto"/>
            </w:tcBorders>
          </w:tcPr>
          <w:p w14:paraId="4D151ECF" w14:textId="77777777" w:rsidR="00E378F0" w:rsidRPr="00E378F0" w:rsidRDefault="00E378F0" w:rsidP="00E378F0"/>
        </w:tc>
      </w:tr>
    </w:tbl>
    <w:p w14:paraId="7D820EE7" w14:textId="77777777" w:rsidR="00E378F0" w:rsidRPr="00E378F0" w:rsidRDefault="00E378F0" w:rsidP="00C45EE6">
      <w:pPr>
        <w:pStyle w:val="Heading2"/>
      </w:pPr>
      <w:r w:rsidRPr="00E378F0">
        <w:t>After the episode</w:t>
      </w:r>
    </w:p>
    <w:p w14:paraId="0182AF54" w14:textId="77777777" w:rsidR="00E378F0" w:rsidRPr="00E378F0" w:rsidRDefault="00E378F0" w:rsidP="00884F9A">
      <w:pPr>
        <w:pStyle w:val="ListNumber"/>
        <w:numPr>
          <w:ilvl w:val="0"/>
          <w:numId w:val="38"/>
        </w:numPr>
      </w:pPr>
      <w:r w:rsidRPr="00E378F0">
        <w:t>We learnt lots of interesting things about snails. Did you know that they could not hear? Draw or list some of the other facts that you learnt today.</w:t>
      </w:r>
    </w:p>
    <w:p w14:paraId="0D8CE34A" w14:textId="77777777" w:rsidR="00E378F0" w:rsidRPr="00E378F0" w:rsidRDefault="00E378F0" w:rsidP="00E378F0">
      <w:pPr>
        <w:adjustRightInd w:val="0"/>
        <w:snapToGrid w:val="0"/>
        <w:rPr>
          <w:lang w:eastAsia="zh-CN"/>
        </w:rPr>
      </w:pPr>
      <w:r w:rsidRPr="00E378F0">
        <w:rPr>
          <w:noProof/>
          <w:lang w:eastAsia="en-AU"/>
        </w:rPr>
        <mc:AlternateContent>
          <mc:Choice Requires="wps">
            <w:drawing>
              <wp:inline distT="0" distB="0" distL="0" distR="0" wp14:anchorId="28FB4CD6" wp14:editId="4BBF876E">
                <wp:extent cx="6116320" cy="1985963"/>
                <wp:effectExtent l="0" t="0" r="17780" b="1460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85963"/>
                        </a:xfrm>
                        <a:prstGeom prst="rect">
                          <a:avLst/>
                        </a:prstGeom>
                        <a:solidFill>
                          <a:srgbClr val="FFFFFF"/>
                        </a:solidFill>
                        <a:ln w="9525">
                          <a:solidFill>
                            <a:srgbClr val="000000"/>
                          </a:solidFill>
                          <a:miter lim="800000"/>
                          <a:headEnd/>
                          <a:tailEnd/>
                        </a:ln>
                      </wps:spPr>
                      <wps:txbx>
                        <w:txbxContent>
                          <w:p w14:paraId="1C5FC276" w14:textId="77777777" w:rsidR="00E378F0" w:rsidRDefault="00E378F0" w:rsidP="00E378F0">
                            <w:pPr>
                              <w:spacing w:before="120"/>
                            </w:pPr>
                          </w:p>
                        </w:txbxContent>
                      </wps:txbx>
                      <wps:bodyPr rot="0" vert="horz" wrap="square" lIns="91440" tIns="45720" rIns="91440" bIns="45720" anchor="t" anchorCtr="0">
                        <a:noAutofit/>
                      </wps:bodyPr>
                    </wps:wsp>
                  </a:graphicData>
                </a:graphic>
              </wp:inline>
            </w:drawing>
          </mc:Choice>
          <mc:Fallback>
            <w:pict>
              <v:shape w14:anchorId="28FB4CD6" id="_x0000_s1030" type="#_x0000_t202" alt="A blank text box for students to respond" style="width:481.6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">
                <v:textbox>
                  <w:txbxContent>
                    <w:p w14:paraId="1C5FC276" w14:textId="77777777" w:rsidR="00E378F0" w:rsidRDefault="00E378F0" w:rsidP="00E378F0">
                      <w:pPr>
                        <w:spacing w:before="120"/>
                      </w:pPr>
                    </w:p>
                  </w:txbxContent>
                </v:textbox>
                <w10:anchorlock/>
              </v:shape>
            </w:pict>
          </mc:Fallback>
        </mc:AlternateContent>
      </w:r>
    </w:p>
    <w:p w14:paraId="70F84315" w14:textId="77777777" w:rsidR="00E378F0" w:rsidRPr="00E378F0" w:rsidRDefault="00E378F0" w:rsidP="00884F9A">
      <w:pPr>
        <w:pStyle w:val="ListNumber"/>
      </w:pPr>
      <w:r w:rsidRPr="00E378F0">
        <w:lastRenderedPageBreak/>
        <w:t>Snails without their shells would be called slugs. Draw or write two ways that snails use their shells?</w:t>
      </w:r>
    </w:p>
    <w:tbl>
      <w:tblPr>
        <w:tblStyle w:val="TableGrid7"/>
        <w:tblW w:w="0" w:type="auto"/>
        <w:tblLook w:val="04A0" w:firstRow="1" w:lastRow="0" w:firstColumn="1" w:lastColumn="0" w:noHBand="0" w:noVBand="1"/>
        <w:tblDescription w:val="A table with two colums to allow students to respond"/>
      </w:tblPr>
      <w:tblGrid>
        <w:gridCol w:w="4811"/>
        <w:gridCol w:w="4811"/>
      </w:tblGrid>
      <w:tr w:rsidR="00E378F0" w:rsidRPr="00E378F0" w14:paraId="18026529" w14:textId="77777777" w:rsidTr="00B66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F32609E" w14:textId="77777777" w:rsidR="00E378F0" w:rsidRPr="00E378F0" w:rsidRDefault="00E378F0" w:rsidP="00E378F0">
            <w:r w:rsidRPr="00E378F0">
              <w:t>Shell use – one</w:t>
            </w:r>
          </w:p>
        </w:tc>
        <w:tc>
          <w:tcPr>
            <w:tcW w:w="4811" w:type="dxa"/>
          </w:tcPr>
          <w:p w14:paraId="4AB189DB" w14:textId="77777777" w:rsidR="00E378F0" w:rsidRPr="00E378F0" w:rsidRDefault="00E378F0" w:rsidP="00E378F0">
            <w:pPr>
              <w:cnfStyle w:val="100000000000" w:firstRow="1" w:lastRow="0" w:firstColumn="0" w:lastColumn="0" w:oddVBand="0" w:evenVBand="0" w:oddHBand="0" w:evenHBand="0" w:firstRowFirstColumn="0" w:firstRowLastColumn="0" w:lastRowFirstColumn="0" w:lastRowLastColumn="0"/>
            </w:pPr>
            <w:r w:rsidRPr="00E378F0">
              <w:t>Shell use – two</w:t>
            </w:r>
          </w:p>
        </w:tc>
      </w:tr>
      <w:tr w:rsidR="00E378F0" w:rsidRPr="00E378F0" w14:paraId="33641F2E" w14:textId="77777777" w:rsidTr="00B66AB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1" w:type="dxa"/>
          </w:tcPr>
          <w:p w14:paraId="2EEF9E20" w14:textId="77777777" w:rsidR="00E378F0" w:rsidRPr="00E378F0" w:rsidRDefault="00E378F0" w:rsidP="00E378F0"/>
        </w:tc>
        <w:tc>
          <w:tcPr>
            <w:tcW w:w="4811" w:type="dxa"/>
          </w:tcPr>
          <w:p w14:paraId="39920F5C" w14:textId="77777777" w:rsidR="00E378F0" w:rsidRPr="00E378F0" w:rsidRDefault="00E378F0" w:rsidP="00E378F0">
            <w:pPr>
              <w:cnfStyle w:val="000000100000" w:firstRow="0" w:lastRow="0" w:firstColumn="0" w:lastColumn="0" w:oddVBand="0" w:evenVBand="0" w:oddHBand="1" w:evenHBand="0" w:firstRowFirstColumn="0" w:firstRowLastColumn="0" w:lastRowFirstColumn="0" w:lastRowLastColumn="0"/>
            </w:pPr>
          </w:p>
        </w:tc>
      </w:tr>
    </w:tbl>
    <w:p w14:paraId="230CEAA0" w14:textId="77777777" w:rsidR="00E378F0" w:rsidRPr="00E378F0" w:rsidRDefault="00E378F0" w:rsidP="00884F9A">
      <w:pPr>
        <w:pStyle w:val="ListNumber"/>
      </w:pPr>
      <w:r w:rsidRPr="00E378F0">
        <w:t>Draw a snail below. Label your drawing with eyes, tongue, shell, teeth and slime.</w:t>
      </w:r>
    </w:p>
    <w:p w14:paraId="4191B778" w14:textId="77777777" w:rsidR="00E378F0" w:rsidRPr="00E378F0" w:rsidRDefault="00E378F0" w:rsidP="00E378F0">
      <w:r w:rsidRPr="00E378F0">
        <w:rPr>
          <w:noProof/>
          <w:lang w:eastAsia="en-AU"/>
        </w:rPr>
        <mc:AlternateContent>
          <mc:Choice Requires="wps">
            <w:drawing>
              <wp:inline distT="0" distB="0" distL="0" distR="0" wp14:anchorId="0DBB7110" wp14:editId="6AED2E14">
                <wp:extent cx="6116320" cy="1493520"/>
                <wp:effectExtent l="0" t="0" r="17780" b="1143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2EFF0ECE" w14:textId="77777777" w:rsidR="00E378F0" w:rsidRDefault="00E378F0" w:rsidP="00E378F0">
                            <w:pPr>
                              <w:spacing w:before="120"/>
                            </w:pPr>
                          </w:p>
                        </w:txbxContent>
                      </wps:txbx>
                      <wps:bodyPr rot="0" vert="horz" wrap="square" lIns="91440" tIns="45720" rIns="91440" bIns="45720" anchor="t" anchorCtr="0">
                        <a:noAutofit/>
                      </wps:bodyPr>
                    </wps:wsp>
                  </a:graphicData>
                </a:graphic>
              </wp:inline>
            </w:drawing>
          </mc:Choice>
          <mc:Fallback>
            <w:pict>
              <v:shape w14:anchorId="0DBB7110" id="_x0000_s1031" type="#_x0000_t202" alt="A blank text box for students to respond" style="width:481.6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">
                <v:textbox>
                  <w:txbxContent>
                    <w:p w14:paraId="2EFF0ECE" w14:textId="77777777" w:rsidR="00E378F0" w:rsidRDefault="00E378F0" w:rsidP="00E378F0">
                      <w:pPr>
                        <w:spacing w:before="120"/>
                      </w:pPr>
                    </w:p>
                  </w:txbxContent>
                </v:textbox>
                <w10:anchorlock/>
              </v:shape>
            </w:pict>
          </mc:Fallback>
        </mc:AlternateContent>
      </w:r>
    </w:p>
    <w:p w14:paraId="0E384B0B" w14:textId="77777777" w:rsidR="00E378F0" w:rsidRPr="00E378F0" w:rsidRDefault="00E378F0" w:rsidP="00884F9A">
      <w:pPr>
        <w:pStyle w:val="ListNumber"/>
      </w:pPr>
      <w:r w:rsidRPr="00E378F0">
        <w:t>Snails eat fruit, leaves, plants and bark. Some even eat mushrooms and fungi. Connect the snail to the type of food it would ea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featuring an image of a snail and other foods the snail might eat"/>
      </w:tblPr>
      <w:tblGrid>
        <w:gridCol w:w="3207"/>
        <w:gridCol w:w="3207"/>
        <w:gridCol w:w="3208"/>
      </w:tblGrid>
      <w:tr w:rsidR="00E378F0" w:rsidRPr="00E378F0" w14:paraId="34CE0FC1" w14:textId="77777777" w:rsidTr="00B66AB4">
        <w:trPr>
          <w:tblHeader/>
        </w:trPr>
        <w:tc>
          <w:tcPr>
            <w:tcW w:w="3207" w:type="dxa"/>
          </w:tcPr>
          <w:p w14:paraId="20A38D4F" w14:textId="77777777" w:rsidR="00E378F0" w:rsidRPr="00E378F0" w:rsidRDefault="00E378F0" w:rsidP="00E378F0">
            <w:r w:rsidRPr="00E378F0">
              <w:rPr>
                <w:noProof/>
                <w:lang w:eastAsia="en-AU"/>
              </w:rPr>
              <w:drawing>
                <wp:inline distT="0" distB="0" distL="0" distR="0" wp14:anchorId="280DA91B" wp14:editId="2F1D43C1">
                  <wp:extent cx="1805305" cy="899653"/>
                  <wp:effectExtent l="0" t="0" r="0" b="0"/>
                  <wp:docPr id="14" name="Picture 14" descr="A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graham4\AppData\Local\Microsoft\Windows\INetCache\Content.Word\baby-snail-CC0-V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c>
          <w:tcPr>
            <w:tcW w:w="3207" w:type="dxa"/>
          </w:tcPr>
          <w:p w14:paraId="3D70DEE6" w14:textId="77777777" w:rsidR="00E378F0" w:rsidRPr="00E378F0" w:rsidRDefault="00E378F0" w:rsidP="00E378F0"/>
        </w:tc>
        <w:tc>
          <w:tcPr>
            <w:tcW w:w="3208" w:type="dxa"/>
          </w:tcPr>
          <w:p w14:paraId="2E23F72C" w14:textId="77777777" w:rsidR="00E378F0" w:rsidRPr="00E378F0" w:rsidRDefault="00E378F0" w:rsidP="00E378F0">
            <w:pPr>
              <w:jc w:val="center"/>
            </w:pPr>
            <w:r w:rsidRPr="00E378F0">
              <w:rPr>
                <w:noProof/>
                <w:lang w:eastAsia="en-AU"/>
              </w:rPr>
              <w:drawing>
                <wp:inline distT="0" distB="0" distL="0" distR="0" wp14:anchorId="10BD1FE1" wp14:editId="427CA945">
                  <wp:extent cx="1805305" cy="899653"/>
                  <wp:effectExtent l="0" t="0" r="0" b="0"/>
                  <wp:docPr id="17" name="Picture 17" descr="A collection of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baby-snail-CC0-V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r>
      <w:tr w:rsidR="00E378F0" w:rsidRPr="00E378F0" w14:paraId="70C960C9" w14:textId="77777777" w:rsidTr="00B66AB4">
        <w:tc>
          <w:tcPr>
            <w:tcW w:w="3207" w:type="dxa"/>
          </w:tcPr>
          <w:p w14:paraId="603F1E80" w14:textId="77777777" w:rsidR="00E378F0" w:rsidRPr="00E378F0" w:rsidRDefault="00E378F0" w:rsidP="00E378F0">
            <w:r w:rsidRPr="00E378F0">
              <w:rPr>
                <w:noProof/>
                <w:lang w:eastAsia="en-AU"/>
              </w:rPr>
              <w:drawing>
                <wp:inline distT="0" distB="0" distL="0" distR="0" wp14:anchorId="43768E30" wp14:editId="3639A446">
                  <wp:extent cx="1805305" cy="899653"/>
                  <wp:effectExtent l="0" t="0" r="0" b="0"/>
                  <wp:docPr id="15" name="Picture 15" descr="A collection of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graham4\AppData\Local\Microsoft\Windows\INetCache\Content.Word\baby-snail-CC0-V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c>
          <w:tcPr>
            <w:tcW w:w="3207" w:type="dxa"/>
          </w:tcPr>
          <w:p w14:paraId="708207F6" w14:textId="77777777" w:rsidR="00E378F0" w:rsidRPr="00E378F0" w:rsidRDefault="00E378F0" w:rsidP="00E378F0">
            <w:pPr>
              <w:jc w:val="center"/>
              <w:rPr>
                <w:b/>
              </w:rPr>
            </w:pPr>
            <w:r w:rsidRPr="00E378F0">
              <w:rPr>
                <w:b/>
                <w:noProof/>
                <w:lang w:eastAsia="en-AU"/>
              </w:rPr>
              <w:drawing>
                <wp:inline distT="0" distB="0" distL="0" distR="0" wp14:anchorId="5C5FED4A" wp14:editId="671F243F">
                  <wp:extent cx="1814830" cy="904875"/>
                  <wp:effectExtent l="0" t="0" r="0" b="0"/>
                  <wp:docPr id="22" name="Picture 22" descr="A baby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graham4\AppData\Local\Microsoft\Windows\INetCache\Content.Word\baby-snail-CC0-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4830" cy="904875"/>
                          </a:xfrm>
                          <a:prstGeom prst="rect">
                            <a:avLst/>
                          </a:prstGeom>
                          <a:noFill/>
                          <a:ln>
                            <a:noFill/>
                          </a:ln>
                        </pic:spPr>
                      </pic:pic>
                    </a:graphicData>
                  </a:graphic>
                </wp:inline>
              </w:drawing>
            </w:r>
          </w:p>
        </w:tc>
        <w:tc>
          <w:tcPr>
            <w:tcW w:w="3208" w:type="dxa"/>
            <w:tcBorders>
              <w:left w:val="nil"/>
            </w:tcBorders>
          </w:tcPr>
          <w:p w14:paraId="4778650C" w14:textId="77777777" w:rsidR="00E378F0" w:rsidRPr="00E378F0" w:rsidRDefault="00E378F0" w:rsidP="00E378F0">
            <w:pPr>
              <w:jc w:val="center"/>
            </w:pPr>
            <w:r w:rsidRPr="00E378F0">
              <w:rPr>
                <w:noProof/>
                <w:lang w:eastAsia="en-AU"/>
              </w:rPr>
              <w:drawing>
                <wp:inline distT="0" distB="0" distL="0" distR="0" wp14:anchorId="30BE6219" wp14:editId="12C6316D">
                  <wp:extent cx="1805305" cy="899653"/>
                  <wp:effectExtent l="0" t="0" r="0" b="0"/>
                  <wp:docPr id="21" name="Picture 21" descr="A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baby-snail-CC0-V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r>
      <w:tr w:rsidR="00E378F0" w:rsidRPr="00E378F0" w14:paraId="2BA56738" w14:textId="77777777" w:rsidTr="00B66AB4">
        <w:tc>
          <w:tcPr>
            <w:tcW w:w="3207" w:type="dxa"/>
          </w:tcPr>
          <w:p w14:paraId="789300A4" w14:textId="77777777" w:rsidR="00E378F0" w:rsidRPr="00E378F0" w:rsidRDefault="00E378F0" w:rsidP="00E378F0">
            <w:r w:rsidRPr="00E378F0">
              <w:rPr>
                <w:noProof/>
                <w:lang w:eastAsia="en-AU"/>
              </w:rPr>
              <w:drawing>
                <wp:inline distT="0" distB="0" distL="0" distR="0" wp14:anchorId="5862DBFE" wp14:editId="639E7E5B">
                  <wp:extent cx="1805305" cy="899653"/>
                  <wp:effectExtent l="0" t="0" r="0" b="0"/>
                  <wp:docPr id="16" name="Picture 16" descr="A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baby-snail-CC0-V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c>
          <w:tcPr>
            <w:tcW w:w="3207" w:type="dxa"/>
          </w:tcPr>
          <w:p w14:paraId="3A8C9D12" w14:textId="77777777" w:rsidR="00E378F0" w:rsidRPr="00E378F0" w:rsidRDefault="00E378F0" w:rsidP="00E378F0"/>
        </w:tc>
        <w:tc>
          <w:tcPr>
            <w:tcW w:w="3208" w:type="dxa"/>
          </w:tcPr>
          <w:p w14:paraId="3F72A15E" w14:textId="77777777" w:rsidR="00E378F0" w:rsidRPr="00E378F0" w:rsidRDefault="00E378F0" w:rsidP="00E378F0">
            <w:pPr>
              <w:jc w:val="center"/>
            </w:pPr>
            <w:r w:rsidRPr="00E378F0">
              <w:rPr>
                <w:noProof/>
                <w:lang w:eastAsia="en-AU"/>
              </w:rPr>
              <w:drawing>
                <wp:inline distT="0" distB="0" distL="0" distR="0" wp14:anchorId="52625627" wp14:editId="219001FE">
                  <wp:extent cx="1805303" cy="899653"/>
                  <wp:effectExtent l="0" t="0" r="0" b="0"/>
                  <wp:docPr id="20" name="Picture 20" descr="A smal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baby-snail-CC0-V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5303" cy="899653"/>
                          </a:xfrm>
                          <a:prstGeom prst="rect">
                            <a:avLst/>
                          </a:prstGeom>
                          <a:noFill/>
                          <a:ln>
                            <a:noFill/>
                          </a:ln>
                        </pic:spPr>
                      </pic:pic>
                    </a:graphicData>
                  </a:graphic>
                </wp:inline>
              </w:drawing>
            </w:r>
          </w:p>
        </w:tc>
      </w:tr>
    </w:tbl>
    <w:p w14:paraId="0375A18B" w14:textId="77777777" w:rsidR="00E378F0" w:rsidRPr="00E378F0" w:rsidRDefault="00E378F0" w:rsidP="00E378F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378F0">
        <w:rPr>
          <w:rFonts w:cs="Arial"/>
          <w:b/>
          <w:bCs/>
          <w:lang w:eastAsia="zh-CN"/>
        </w:rPr>
        <w:t>Follow-up activity:</w:t>
      </w:r>
      <w:r w:rsidRPr="00E378F0">
        <w:rPr>
          <w:rFonts w:cs="Arial"/>
          <w:lang w:eastAsia="zh-CN"/>
        </w:rPr>
        <w:t xml:space="preserve"> Snails hide in their shells when there are harsh conditions outside, when the weather is too cold or wet. Imagine you had to create a way to protect yourself from cold and the wet. Design a new type of house or a shell that could protect you.</w:t>
      </w:r>
    </w:p>
    <w:p w14:paraId="56F43590" w14:textId="77777777" w:rsidR="00622872" w:rsidRPr="00622872" w:rsidRDefault="00622872" w:rsidP="00C45EE6">
      <w:pPr>
        <w:pStyle w:val="Heading1"/>
      </w:pPr>
      <w:bookmarkStart w:id="5" w:name="_Grandpa_Honeyant_Storytime"/>
      <w:bookmarkEnd w:id="5"/>
      <w:r w:rsidRPr="00622872">
        <w:lastRenderedPageBreak/>
        <w:t>Grandpa Honeyant Storytime – There's A Hippopotamus On Our Roof Eating Cake</w:t>
      </w:r>
    </w:p>
    <w:p w14:paraId="71B7C627"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 xml:space="preserve">ABC ME screening details: </w:t>
      </w:r>
      <w:r w:rsidRPr="00622872">
        <w:rPr>
          <w:rFonts w:cs="Arial"/>
          <w:bCs/>
          <w:lang w:eastAsia="zh-CN"/>
        </w:rPr>
        <w:t>Thursday 4 June</w:t>
      </w:r>
      <w:r w:rsidRPr="00622872">
        <w:rPr>
          <w:rFonts w:cs="Arial"/>
          <w:lang w:eastAsia="zh-CN"/>
        </w:rPr>
        <w:t xml:space="preserve"> 2020 at 10:10am</w:t>
      </w:r>
    </w:p>
    <w:p w14:paraId="3239B523"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lang w:eastAsia="zh-CN"/>
        </w:rPr>
        <w:t xml:space="preserve">This episode can also be viewed on </w:t>
      </w:r>
      <w:hyperlink r:id="rId26" w:history="1">
        <w:r w:rsidRPr="00622872">
          <w:rPr>
            <w:rFonts w:cs="Arial"/>
            <w:color w:val="2F5496" w:themeColor="accent1" w:themeShade="BF"/>
            <w:u w:val="single"/>
            <w:lang w:eastAsia="zh-CN"/>
          </w:rPr>
          <w:t>ABC iView.</w:t>
        </w:r>
      </w:hyperlink>
    </w:p>
    <w:p w14:paraId="6AE6DA00"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 xml:space="preserve">Key learning areas: </w:t>
      </w:r>
      <w:r w:rsidRPr="00622872">
        <w:rPr>
          <w:rFonts w:cs="Arial"/>
          <w:lang w:eastAsia="zh-CN"/>
        </w:rPr>
        <w:t>English</w:t>
      </w:r>
    </w:p>
    <w:p w14:paraId="35462D7C"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Level:</w:t>
      </w:r>
      <w:r w:rsidRPr="00622872">
        <w:rPr>
          <w:rFonts w:cs="Arial"/>
          <w:lang w:eastAsia="zh-CN"/>
        </w:rPr>
        <w:t xml:space="preserve"> lower primary</w:t>
      </w:r>
    </w:p>
    <w:p w14:paraId="604BAEB5"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 xml:space="preserve">About: </w:t>
      </w:r>
      <w:r w:rsidRPr="00622872">
        <w:rPr>
          <w:rFonts w:cs="Arial"/>
          <w:color w:val="444444"/>
          <w:shd w:val="clear" w:color="auto" w:fill="FFFFFF"/>
          <w:lang w:eastAsia="zh-CN"/>
        </w:rPr>
        <w:t>A wonderful classic story about an imaginary hippopotamus friend who is on the roof eating cake.</w:t>
      </w:r>
    </w:p>
    <w:p w14:paraId="527A4C97" w14:textId="77777777" w:rsidR="00622872" w:rsidRPr="00622872" w:rsidRDefault="00622872" w:rsidP="00C45EE6">
      <w:pPr>
        <w:pStyle w:val="Heading2"/>
      </w:pPr>
      <w:r w:rsidRPr="00622872">
        <w:t>Before the episode</w:t>
      </w:r>
    </w:p>
    <w:tbl>
      <w:tblPr>
        <w:tblStyle w:val="TableGridLight3"/>
        <w:tblW w:w="0" w:type="auto"/>
        <w:tblLook w:val="04A0" w:firstRow="1" w:lastRow="0" w:firstColumn="1" w:lastColumn="0" w:noHBand="0" w:noVBand="1"/>
        <w:tblDescription w:val="A table with activity questions and space for students to respond"/>
      </w:tblPr>
      <w:tblGrid>
        <w:gridCol w:w="4395"/>
        <w:gridCol w:w="5197"/>
      </w:tblGrid>
      <w:tr w:rsidR="00622872" w:rsidRPr="00622872" w14:paraId="2360E5AB" w14:textId="77777777" w:rsidTr="00D87FC2">
        <w:trPr>
          <w:trHeight w:val="4061"/>
          <w:tblHeader/>
        </w:trPr>
        <w:tc>
          <w:tcPr>
            <w:tcW w:w="4395" w:type="dxa"/>
            <w:tcBorders>
              <w:top w:val="nil"/>
              <w:left w:val="nil"/>
              <w:bottom w:val="nil"/>
              <w:right w:val="single" w:sz="8" w:space="0" w:color="auto"/>
            </w:tcBorders>
          </w:tcPr>
          <w:p w14:paraId="38D919D8" w14:textId="77777777" w:rsidR="00622872" w:rsidRPr="00622872" w:rsidRDefault="00622872" w:rsidP="00884F9A">
            <w:pPr>
              <w:pStyle w:val="ListNumber"/>
              <w:numPr>
                <w:ilvl w:val="0"/>
                <w:numId w:val="39"/>
              </w:numPr>
            </w:pPr>
            <w:r w:rsidRPr="00622872">
              <w:t xml:space="preserve">Have you ever seen a hippopotamus on the roof of a house? In the story, the girl sees a hippopotamus on a roof eating cake! </w:t>
            </w:r>
          </w:p>
          <w:p w14:paraId="7BC136E7" w14:textId="77777777" w:rsidR="00622872" w:rsidRPr="00622872" w:rsidRDefault="00622872" w:rsidP="000A531D">
            <w:pPr>
              <w:pStyle w:val="ListNumber"/>
            </w:pPr>
            <w:r w:rsidRPr="00622872">
              <w:t xml:space="preserve">Draw a picture below of what you think the hippo looks like and the cake it is eating. Do you think it would eat a chocolate cake or a cheesecake or a different type of cake? </w:t>
            </w:r>
          </w:p>
        </w:tc>
        <w:tc>
          <w:tcPr>
            <w:tcW w:w="5197" w:type="dxa"/>
            <w:tcBorders>
              <w:top w:val="single" w:sz="8" w:space="0" w:color="auto"/>
              <w:left w:val="single" w:sz="8" w:space="0" w:color="auto"/>
              <w:bottom w:val="single" w:sz="8" w:space="0" w:color="auto"/>
              <w:right w:val="single" w:sz="8" w:space="0" w:color="auto"/>
            </w:tcBorders>
          </w:tcPr>
          <w:p w14:paraId="3E64280A" w14:textId="77777777" w:rsidR="00622872" w:rsidRPr="00622872" w:rsidRDefault="00622872" w:rsidP="00622872">
            <w:pPr>
              <w:rPr>
                <w:b/>
                <w:lang w:eastAsia="zh-CN"/>
              </w:rPr>
            </w:pPr>
          </w:p>
        </w:tc>
      </w:tr>
    </w:tbl>
    <w:p w14:paraId="5757A963" w14:textId="77777777" w:rsidR="00622872" w:rsidRPr="00622872" w:rsidRDefault="00622872" w:rsidP="00C45EE6">
      <w:pPr>
        <w:pStyle w:val="Heading2"/>
      </w:pPr>
      <w:r w:rsidRPr="00622872">
        <w:t>After the episode</w:t>
      </w:r>
    </w:p>
    <w:p w14:paraId="590A13C1" w14:textId="77777777" w:rsidR="00622872" w:rsidRPr="00622872" w:rsidRDefault="00622872" w:rsidP="000A531D">
      <w:pPr>
        <w:pStyle w:val="ListNumber"/>
        <w:numPr>
          <w:ilvl w:val="0"/>
          <w:numId w:val="40"/>
        </w:numPr>
      </w:pPr>
      <w:r w:rsidRPr="00622872">
        <w:t>What would you do if you found a hippo on your roof? Draw or write what you would do below. For example, you could ask it to get down off the roof and tell it to go and live on your friend’s roof.</w:t>
      </w:r>
    </w:p>
    <w:p w14:paraId="72A4B651" w14:textId="77777777" w:rsidR="00622872" w:rsidRPr="00622872" w:rsidRDefault="00622872" w:rsidP="00622872">
      <w:r w:rsidRPr="00622872">
        <w:rPr>
          <w:noProof/>
          <w:lang w:eastAsia="en-AU"/>
        </w:rPr>
        <mc:AlternateContent>
          <mc:Choice Requires="wps">
            <w:drawing>
              <wp:inline distT="0" distB="0" distL="0" distR="0" wp14:anchorId="75026FBF" wp14:editId="7985F522">
                <wp:extent cx="6116320" cy="1333500"/>
                <wp:effectExtent l="0" t="0" r="17780" b="19050"/>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33500"/>
                        </a:xfrm>
                        <a:prstGeom prst="rect">
                          <a:avLst/>
                        </a:prstGeom>
                        <a:solidFill>
                          <a:srgbClr val="FFFFFF"/>
                        </a:solidFill>
                        <a:ln w="9525">
                          <a:solidFill>
                            <a:srgbClr val="000000"/>
                          </a:solidFill>
                          <a:miter lim="800000"/>
                          <a:headEnd/>
                          <a:tailEnd/>
                        </a:ln>
                      </wps:spPr>
                      <wps:txbx>
                        <w:txbxContent>
                          <w:p w14:paraId="25374D52" w14:textId="77777777" w:rsidR="00622872" w:rsidRDefault="00622872" w:rsidP="00622872">
                            <w:pPr>
                              <w:spacing w:before="120"/>
                            </w:pPr>
                          </w:p>
                        </w:txbxContent>
                      </wps:txbx>
                      <wps:bodyPr rot="0" vert="horz" wrap="square" lIns="91440" tIns="45720" rIns="91440" bIns="45720" anchor="t" anchorCtr="0">
                        <a:noAutofit/>
                      </wps:bodyPr>
                    </wps:wsp>
                  </a:graphicData>
                </a:graphic>
              </wp:inline>
            </w:drawing>
          </mc:Choice>
          <mc:Fallback>
            <w:pict>
              <v:shape w14:anchorId="75026FBF" id="_x0000_s1032" type="#_x0000_t202" alt="A blank text box for students to respond" style="width:481.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">
                <v:textbox>
                  <w:txbxContent>
                    <w:p w14:paraId="25374D52" w14:textId="77777777" w:rsidR="00622872" w:rsidRDefault="00622872" w:rsidP="00622872">
                      <w:pPr>
                        <w:spacing w:before="120"/>
                      </w:pPr>
                    </w:p>
                  </w:txbxContent>
                </v:textbox>
                <w10:anchorlock/>
              </v:shape>
            </w:pict>
          </mc:Fallback>
        </mc:AlternateContent>
      </w:r>
    </w:p>
    <w:p w14:paraId="33F32E26" w14:textId="77777777" w:rsidR="00622872" w:rsidRPr="00622872" w:rsidRDefault="00622872" w:rsidP="000A531D">
      <w:pPr>
        <w:pStyle w:val="ListNumber"/>
      </w:pPr>
      <w:r w:rsidRPr="00622872">
        <w:lastRenderedPageBreak/>
        <w:t>Would a hippo make a good pet? Why or why not? Draw or write the ways you think it would and would not be a good pet.</w:t>
      </w:r>
    </w:p>
    <w:tbl>
      <w:tblPr>
        <w:tblStyle w:val="TableGrid8"/>
        <w:tblW w:w="0" w:type="auto"/>
        <w:tblLook w:val="04A0" w:firstRow="1" w:lastRow="0" w:firstColumn="1" w:lastColumn="0" w:noHBand="0" w:noVBand="1"/>
        <w:tblDescription w:val="A table with the headings 'good pet' and 'bad pet'"/>
      </w:tblPr>
      <w:tblGrid>
        <w:gridCol w:w="4811"/>
        <w:gridCol w:w="4811"/>
      </w:tblGrid>
      <w:tr w:rsidR="00622872" w:rsidRPr="00622872" w14:paraId="1DAB40EB" w14:textId="77777777" w:rsidTr="00D87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133E30DD" w14:textId="77777777" w:rsidR="00622872" w:rsidRPr="00622872" w:rsidRDefault="00622872" w:rsidP="00622872">
            <w:pPr>
              <w:jc w:val="center"/>
            </w:pPr>
            <w:r w:rsidRPr="00622872">
              <w:t>Good pet</w:t>
            </w:r>
          </w:p>
        </w:tc>
        <w:tc>
          <w:tcPr>
            <w:tcW w:w="4811" w:type="dxa"/>
          </w:tcPr>
          <w:p w14:paraId="53E54595" w14:textId="77777777" w:rsidR="00622872" w:rsidRPr="00622872" w:rsidRDefault="00622872" w:rsidP="00622872">
            <w:pPr>
              <w:jc w:val="center"/>
              <w:cnfStyle w:val="100000000000" w:firstRow="1" w:lastRow="0" w:firstColumn="0" w:lastColumn="0" w:oddVBand="0" w:evenVBand="0" w:oddHBand="0" w:evenHBand="0" w:firstRowFirstColumn="0" w:firstRowLastColumn="0" w:lastRowFirstColumn="0" w:lastRowLastColumn="0"/>
            </w:pPr>
            <w:r w:rsidRPr="00622872">
              <w:t>Bad Pet</w:t>
            </w:r>
          </w:p>
        </w:tc>
      </w:tr>
      <w:tr w:rsidR="00622872" w:rsidRPr="00622872" w14:paraId="0FDF5BB8" w14:textId="77777777" w:rsidTr="00D87FC2">
        <w:trPr>
          <w:cnfStyle w:val="000000100000" w:firstRow="0" w:lastRow="0" w:firstColumn="0" w:lastColumn="0" w:oddVBand="0" w:evenVBand="0" w:oddHBand="1" w:evenHBand="0" w:firstRowFirstColumn="0" w:firstRowLastColumn="0" w:lastRowFirstColumn="0" w:lastRowLastColumn="0"/>
          <w:trHeight w:val="5726"/>
        </w:trPr>
        <w:tc>
          <w:tcPr>
            <w:cnfStyle w:val="001000000000" w:firstRow="0" w:lastRow="0" w:firstColumn="1" w:lastColumn="0" w:oddVBand="0" w:evenVBand="0" w:oddHBand="0" w:evenHBand="0" w:firstRowFirstColumn="0" w:firstRowLastColumn="0" w:lastRowFirstColumn="0" w:lastRowLastColumn="0"/>
            <w:tcW w:w="4811" w:type="dxa"/>
          </w:tcPr>
          <w:p w14:paraId="4DE63E67" w14:textId="77777777" w:rsidR="00622872" w:rsidRPr="00622872" w:rsidRDefault="00622872" w:rsidP="00622872"/>
        </w:tc>
        <w:tc>
          <w:tcPr>
            <w:tcW w:w="4811" w:type="dxa"/>
          </w:tcPr>
          <w:p w14:paraId="14F4D6C1" w14:textId="77777777" w:rsidR="00622872" w:rsidRPr="00622872" w:rsidRDefault="00622872" w:rsidP="00622872">
            <w:pPr>
              <w:cnfStyle w:val="000000100000" w:firstRow="0" w:lastRow="0" w:firstColumn="0" w:lastColumn="0" w:oddVBand="0" w:evenVBand="0" w:oddHBand="1" w:evenHBand="0" w:firstRowFirstColumn="0" w:firstRowLastColumn="0" w:lastRowFirstColumn="0" w:lastRowLastColumn="0"/>
            </w:pPr>
          </w:p>
        </w:tc>
      </w:tr>
    </w:tbl>
    <w:p w14:paraId="06CE5EC4" w14:textId="77777777" w:rsidR="00622872" w:rsidRPr="00622872" w:rsidRDefault="00622872" w:rsidP="000A531D">
      <w:pPr>
        <w:pStyle w:val="ListNumber"/>
      </w:pPr>
      <w:r w:rsidRPr="00622872">
        <w:t>If you had a hippo as a pet, what would be some of the fun things you would do together? Draw or write the fun things you would do. Share with a family member or a friend.</w:t>
      </w:r>
    </w:p>
    <w:p w14:paraId="36162C2B" w14:textId="77777777" w:rsidR="00622872" w:rsidRPr="00622872" w:rsidRDefault="00622872" w:rsidP="00622872">
      <w:r w:rsidRPr="00622872">
        <w:rPr>
          <w:noProof/>
          <w:lang w:eastAsia="en-AU"/>
        </w:rPr>
        <mc:AlternateContent>
          <mc:Choice Requires="wps">
            <w:drawing>
              <wp:inline distT="0" distB="0" distL="0" distR="0" wp14:anchorId="231A1835" wp14:editId="3B1F70A9">
                <wp:extent cx="6116320" cy="2468351"/>
                <wp:effectExtent l="0" t="0" r="17780" b="27305"/>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68351"/>
                        </a:xfrm>
                        <a:prstGeom prst="rect">
                          <a:avLst/>
                        </a:prstGeom>
                        <a:solidFill>
                          <a:srgbClr val="FFFFFF"/>
                        </a:solidFill>
                        <a:ln w="9525">
                          <a:solidFill>
                            <a:srgbClr val="000000"/>
                          </a:solidFill>
                          <a:miter lim="800000"/>
                          <a:headEnd/>
                          <a:tailEnd/>
                        </a:ln>
                      </wps:spPr>
                      <wps:txbx>
                        <w:txbxContent>
                          <w:p w14:paraId="2D024691" w14:textId="77777777" w:rsidR="00622872" w:rsidRDefault="00622872" w:rsidP="00622872">
                            <w:pPr>
                              <w:spacing w:before="120"/>
                            </w:pPr>
                          </w:p>
                        </w:txbxContent>
                      </wps:txbx>
                      <wps:bodyPr rot="0" vert="horz" wrap="square" lIns="91440" tIns="45720" rIns="91440" bIns="45720" anchor="t" anchorCtr="0">
                        <a:noAutofit/>
                      </wps:bodyPr>
                    </wps:wsp>
                  </a:graphicData>
                </a:graphic>
              </wp:inline>
            </w:drawing>
          </mc:Choice>
          <mc:Fallback>
            <w:pict>
              <v:shape w14:anchorId="231A1835" id="_x0000_s1033" type="#_x0000_t202" alt="A blank text box for students to respond" style="width:481.6pt;height:1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">
                <v:textbox>
                  <w:txbxContent>
                    <w:p w14:paraId="2D024691" w14:textId="77777777" w:rsidR="00622872" w:rsidRDefault="00622872" w:rsidP="00622872">
                      <w:pPr>
                        <w:spacing w:before="120"/>
                      </w:pPr>
                    </w:p>
                  </w:txbxContent>
                </v:textbox>
                <w10:anchorlock/>
              </v:shape>
            </w:pict>
          </mc:Fallback>
        </mc:AlternateContent>
      </w:r>
    </w:p>
    <w:p w14:paraId="0BA9327C" w14:textId="77777777" w:rsidR="00622872" w:rsidRPr="00622872" w:rsidRDefault="00622872" w:rsidP="00622872">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22872">
        <w:rPr>
          <w:rFonts w:cs="Arial"/>
          <w:b/>
          <w:bCs/>
          <w:lang w:eastAsia="zh-CN"/>
        </w:rPr>
        <w:t>Follow-up activity:</w:t>
      </w:r>
      <w:r w:rsidRPr="00622872">
        <w:rPr>
          <w:rFonts w:cs="Arial"/>
          <w:lang w:eastAsia="zh-CN"/>
        </w:rPr>
        <w:t xml:space="preserve"> Imagine you look outside and see an animal on your roof. What is the animal? What is the animal doing? Draw and/ or write a story about the animal and the different activities it does on the roof. </w:t>
      </w:r>
    </w:p>
    <w:p w14:paraId="3AB50170" w14:textId="77777777" w:rsidR="00622872" w:rsidRPr="00622872" w:rsidRDefault="00622872" w:rsidP="00C45EE6">
      <w:pPr>
        <w:pStyle w:val="Heading1"/>
      </w:pPr>
      <w:bookmarkStart w:id="6" w:name="_Where_in_the"/>
      <w:bookmarkEnd w:id="6"/>
      <w:r w:rsidRPr="00622872">
        <w:lastRenderedPageBreak/>
        <w:t>Where in the World? – Angel, Rhys and Truc. Goes on an expedition</w:t>
      </w:r>
    </w:p>
    <w:p w14:paraId="4D050B24"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ABC ME screening details:</w:t>
      </w:r>
      <w:r w:rsidRPr="00622872">
        <w:rPr>
          <w:rFonts w:cs="Arial"/>
          <w:lang w:eastAsia="zh-CN"/>
        </w:rPr>
        <w:t xml:space="preserve"> Friday 5 June 2020 at 10:45am</w:t>
      </w:r>
    </w:p>
    <w:p w14:paraId="55893BAB"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lang w:eastAsia="zh-CN"/>
        </w:rPr>
        <w:t xml:space="preserve">This episode can also be viewed on </w:t>
      </w:r>
      <w:hyperlink r:id="rId27" w:history="1">
        <w:r w:rsidRPr="00622872">
          <w:rPr>
            <w:rFonts w:cs="Arial"/>
            <w:color w:val="2F5496" w:themeColor="accent1" w:themeShade="BF"/>
            <w:u w:val="single"/>
            <w:lang w:eastAsia="zh-CN"/>
          </w:rPr>
          <w:t>ABC iView</w:t>
        </w:r>
      </w:hyperlink>
      <w:r w:rsidRPr="00622872">
        <w:rPr>
          <w:rFonts w:cs="Arial"/>
          <w:lang w:eastAsia="zh-CN"/>
        </w:rPr>
        <w:t>.</w:t>
      </w:r>
    </w:p>
    <w:p w14:paraId="0CC2F5ED"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 xml:space="preserve">Key learning areas: </w:t>
      </w:r>
      <w:r w:rsidRPr="00622872">
        <w:rPr>
          <w:rFonts w:cs="Arial"/>
          <w:lang w:eastAsia="zh-CN"/>
        </w:rPr>
        <w:t>history</w:t>
      </w:r>
    </w:p>
    <w:p w14:paraId="2E6140AB"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Level:</w:t>
      </w:r>
      <w:r w:rsidRPr="00622872">
        <w:rPr>
          <w:rFonts w:cs="Arial"/>
          <w:lang w:eastAsia="zh-CN"/>
        </w:rPr>
        <w:t xml:space="preserve"> lower primary</w:t>
      </w:r>
    </w:p>
    <w:p w14:paraId="63FAA31B" w14:textId="77777777" w:rsidR="00622872" w:rsidRPr="00622872" w:rsidRDefault="00622872" w:rsidP="00622872">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2872">
        <w:rPr>
          <w:rFonts w:cs="Arial"/>
          <w:b/>
          <w:bCs/>
          <w:lang w:eastAsia="zh-CN"/>
        </w:rPr>
        <w:t>About:</w:t>
      </w:r>
      <w:r w:rsidRPr="00622872">
        <w:rPr>
          <w:rFonts w:cs="Arial"/>
          <w:lang w:eastAsia="zh-CN"/>
        </w:rPr>
        <w:t xml:space="preserve"> In Peru, Angel and his cousin go on an expedition up a mountain; in Canada Rhys spends the day with his dog. And in Vietnam, Truc shops for her mum's favourite lunch and cooks it with her granddad.</w:t>
      </w:r>
    </w:p>
    <w:p w14:paraId="21502B7C" w14:textId="77777777" w:rsidR="00622872" w:rsidRPr="00622872" w:rsidRDefault="00622872" w:rsidP="00C45EE6">
      <w:pPr>
        <w:pStyle w:val="Heading2"/>
      </w:pPr>
      <w:r w:rsidRPr="00622872">
        <w:t>Before the episode</w:t>
      </w:r>
    </w:p>
    <w:p w14:paraId="1BA1045F" w14:textId="77777777" w:rsidR="00622872" w:rsidRPr="00622872" w:rsidRDefault="00622872" w:rsidP="000A531D">
      <w:pPr>
        <w:pStyle w:val="ListNumber"/>
        <w:numPr>
          <w:ilvl w:val="0"/>
          <w:numId w:val="41"/>
        </w:numPr>
      </w:pPr>
      <w:r w:rsidRPr="00622872">
        <w:t>In today’s episode, Angel climbs to the top of a mountain and he sees different types of transport. Transport is the way of moving people or things, for example a truck. Draw three different types of transport.</w:t>
      </w:r>
    </w:p>
    <w:p w14:paraId="0B317F91" w14:textId="77777777" w:rsidR="00622872" w:rsidRPr="00622872" w:rsidRDefault="00622872" w:rsidP="00622872">
      <w:r w:rsidRPr="00622872">
        <w:rPr>
          <w:noProof/>
          <w:lang w:eastAsia="en-AU"/>
        </w:rPr>
        <mc:AlternateContent>
          <mc:Choice Requires="wps">
            <w:drawing>
              <wp:inline distT="0" distB="0" distL="0" distR="0" wp14:anchorId="07F360E9" wp14:editId="1ED98205">
                <wp:extent cx="6116320" cy="1368957"/>
                <wp:effectExtent l="0" t="0" r="17780" b="22225"/>
                <wp:docPr id="1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68957"/>
                        </a:xfrm>
                        <a:prstGeom prst="rect">
                          <a:avLst/>
                        </a:prstGeom>
                        <a:solidFill>
                          <a:srgbClr val="FFFFFF"/>
                        </a:solidFill>
                        <a:ln w="9525">
                          <a:solidFill>
                            <a:srgbClr val="000000"/>
                          </a:solidFill>
                          <a:miter lim="800000"/>
                          <a:headEnd/>
                          <a:tailEnd/>
                        </a:ln>
                      </wps:spPr>
                      <wps:txbx>
                        <w:txbxContent>
                          <w:p w14:paraId="523716B7" w14:textId="77777777" w:rsidR="00622872" w:rsidRDefault="00622872" w:rsidP="00622872">
                            <w:pPr>
                              <w:spacing w:before="120"/>
                            </w:pPr>
                          </w:p>
                        </w:txbxContent>
                      </wps:txbx>
                      <wps:bodyPr rot="0" vert="horz" wrap="square" lIns="91440" tIns="45720" rIns="91440" bIns="45720" anchor="t" anchorCtr="0">
                        <a:noAutofit/>
                      </wps:bodyPr>
                    </wps:wsp>
                  </a:graphicData>
                </a:graphic>
              </wp:inline>
            </w:drawing>
          </mc:Choice>
          <mc:Fallback>
            <w:pict>
              <v:shape w14:anchorId="07F360E9" id="_x0000_s1034" type="#_x0000_t202" alt="A blank text box for students to respond" style="width:481.6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">
                <v:textbox>
                  <w:txbxContent>
                    <w:p w14:paraId="523716B7" w14:textId="77777777" w:rsidR="00622872" w:rsidRDefault="00622872" w:rsidP="00622872">
                      <w:pPr>
                        <w:spacing w:before="120"/>
                      </w:pPr>
                    </w:p>
                  </w:txbxContent>
                </v:textbox>
                <w10:anchorlock/>
              </v:shape>
            </w:pict>
          </mc:Fallback>
        </mc:AlternateContent>
      </w:r>
    </w:p>
    <w:p w14:paraId="04F782FE" w14:textId="77777777" w:rsidR="00622872" w:rsidRPr="00622872" w:rsidRDefault="00622872" w:rsidP="00C45EE6">
      <w:pPr>
        <w:pStyle w:val="Heading2"/>
      </w:pPr>
      <w:r w:rsidRPr="00622872">
        <w:t>After the episode</w:t>
      </w:r>
    </w:p>
    <w:p w14:paraId="26690F49" w14:textId="77777777" w:rsidR="00622872" w:rsidRPr="00622872" w:rsidRDefault="00622872" w:rsidP="000A531D">
      <w:pPr>
        <w:pStyle w:val="ListNumber"/>
        <w:numPr>
          <w:ilvl w:val="0"/>
          <w:numId w:val="42"/>
        </w:numPr>
      </w:pPr>
      <w:r w:rsidRPr="00622872">
        <w:t>Angel climbed to the top of a mountain. Imagine you are Angel and you are at the top of a mountain near your home. Draw what you would see from the top of your mountain. Don’t forget to include your home</w:t>
      </w:r>
    </w:p>
    <w:p w14:paraId="277C2229" w14:textId="77777777" w:rsidR="00622872" w:rsidRPr="00622872" w:rsidRDefault="00622872" w:rsidP="00622872">
      <w:r w:rsidRPr="00622872">
        <w:rPr>
          <w:noProof/>
          <w:lang w:eastAsia="en-AU"/>
        </w:rPr>
        <mc:AlternateContent>
          <mc:Choice Requires="wps">
            <w:drawing>
              <wp:inline distT="0" distB="0" distL="0" distR="0" wp14:anchorId="195DB636" wp14:editId="3B23F887">
                <wp:extent cx="6116320" cy="1541615"/>
                <wp:effectExtent l="0" t="0" r="17780" b="20955"/>
                <wp:docPr id="1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41615"/>
                        </a:xfrm>
                        <a:prstGeom prst="rect">
                          <a:avLst/>
                        </a:prstGeom>
                        <a:solidFill>
                          <a:srgbClr val="FFFFFF"/>
                        </a:solidFill>
                        <a:ln w="9525">
                          <a:solidFill>
                            <a:srgbClr val="000000"/>
                          </a:solidFill>
                          <a:miter lim="800000"/>
                          <a:headEnd/>
                          <a:tailEnd/>
                        </a:ln>
                      </wps:spPr>
                      <wps:txbx>
                        <w:txbxContent>
                          <w:p w14:paraId="14F33718" w14:textId="77777777" w:rsidR="00622872" w:rsidRDefault="00622872" w:rsidP="00622872">
                            <w:pPr>
                              <w:spacing w:before="120"/>
                            </w:pPr>
                          </w:p>
                        </w:txbxContent>
                      </wps:txbx>
                      <wps:bodyPr rot="0" vert="horz" wrap="square" lIns="91440" tIns="45720" rIns="91440" bIns="45720" anchor="t" anchorCtr="0">
                        <a:noAutofit/>
                      </wps:bodyPr>
                    </wps:wsp>
                  </a:graphicData>
                </a:graphic>
              </wp:inline>
            </w:drawing>
          </mc:Choice>
          <mc:Fallback>
            <w:pict>
              <v:shape w14:anchorId="195DB636" id="_x0000_s1035" type="#_x0000_t202" alt="A blank text box for students to respond" style="width:481.6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">
                <v:textbox>
                  <w:txbxContent>
                    <w:p w14:paraId="14F33718" w14:textId="77777777" w:rsidR="00622872" w:rsidRDefault="00622872" w:rsidP="00622872">
                      <w:pPr>
                        <w:spacing w:before="120"/>
                      </w:pPr>
                    </w:p>
                  </w:txbxContent>
                </v:textbox>
                <w10:anchorlock/>
              </v:shape>
            </w:pict>
          </mc:Fallback>
        </mc:AlternateContent>
      </w:r>
    </w:p>
    <w:p w14:paraId="6037530A" w14:textId="77777777" w:rsidR="00622872" w:rsidRPr="00622872" w:rsidRDefault="00622872" w:rsidP="000A531D">
      <w:pPr>
        <w:pStyle w:val="ListNumber"/>
      </w:pPr>
      <w:r w:rsidRPr="00622872">
        <w:lastRenderedPageBreak/>
        <w:t>People help their families in different ways. Rhys helped his mum by taking care of their dog. Draw or write three jobs that you do to help your family.</w:t>
      </w:r>
    </w:p>
    <w:tbl>
      <w:tblPr>
        <w:tblStyle w:val="TableGrid9"/>
        <w:tblW w:w="0" w:type="auto"/>
        <w:tblLook w:val="04A0" w:firstRow="1" w:lastRow="0" w:firstColumn="1" w:lastColumn="0" w:noHBand="0" w:noVBand="1"/>
        <w:tblDescription w:val="A table with three columns labelled job 1, job 2 and job 3"/>
      </w:tblPr>
      <w:tblGrid>
        <w:gridCol w:w="3207"/>
        <w:gridCol w:w="3207"/>
        <w:gridCol w:w="3208"/>
      </w:tblGrid>
      <w:tr w:rsidR="00622872" w:rsidRPr="00622872" w14:paraId="0FF77424" w14:textId="77777777" w:rsidTr="00D87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45797FCC" w14:textId="77777777" w:rsidR="00622872" w:rsidRPr="00622872" w:rsidRDefault="00622872" w:rsidP="00622872">
            <w:r w:rsidRPr="00622872">
              <w:t>Job 1</w:t>
            </w:r>
          </w:p>
        </w:tc>
        <w:tc>
          <w:tcPr>
            <w:tcW w:w="3207" w:type="dxa"/>
          </w:tcPr>
          <w:p w14:paraId="612894CB" w14:textId="77777777" w:rsidR="00622872" w:rsidRPr="00622872" w:rsidRDefault="00622872" w:rsidP="00622872">
            <w:pPr>
              <w:cnfStyle w:val="100000000000" w:firstRow="1" w:lastRow="0" w:firstColumn="0" w:lastColumn="0" w:oddVBand="0" w:evenVBand="0" w:oddHBand="0" w:evenHBand="0" w:firstRowFirstColumn="0" w:firstRowLastColumn="0" w:lastRowFirstColumn="0" w:lastRowLastColumn="0"/>
            </w:pPr>
            <w:r w:rsidRPr="00622872">
              <w:t>Job 2</w:t>
            </w:r>
          </w:p>
        </w:tc>
        <w:tc>
          <w:tcPr>
            <w:tcW w:w="3208" w:type="dxa"/>
          </w:tcPr>
          <w:p w14:paraId="6CE107DC" w14:textId="77777777" w:rsidR="00622872" w:rsidRPr="00622872" w:rsidRDefault="00622872" w:rsidP="00622872">
            <w:pPr>
              <w:cnfStyle w:val="100000000000" w:firstRow="1" w:lastRow="0" w:firstColumn="0" w:lastColumn="0" w:oddVBand="0" w:evenVBand="0" w:oddHBand="0" w:evenHBand="0" w:firstRowFirstColumn="0" w:firstRowLastColumn="0" w:lastRowFirstColumn="0" w:lastRowLastColumn="0"/>
            </w:pPr>
            <w:r w:rsidRPr="00622872">
              <w:t>Job 3</w:t>
            </w:r>
          </w:p>
        </w:tc>
      </w:tr>
      <w:tr w:rsidR="00622872" w:rsidRPr="00622872" w14:paraId="08CC4A3B" w14:textId="77777777" w:rsidTr="00D87FC2">
        <w:trPr>
          <w:cnfStyle w:val="000000100000" w:firstRow="0" w:lastRow="0" w:firstColumn="0" w:lastColumn="0" w:oddVBand="0" w:evenVBand="0" w:oddHBand="1" w:evenHBand="0" w:firstRowFirstColumn="0" w:firstRowLastColumn="0" w:lastRowFirstColumn="0" w:lastRowLastColumn="0"/>
          <w:trHeight w:val="5272"/>
        </w:trPr>
        <w:tc>
          <w:tcPr>
            <w:cnfStyle w:val="001000000000" w:firstRow="0" w:lastRow="0" w:firstColumn="1" w:lastColumn="0" w:oddVBand="0" w:evenVBand="0" w:oddHBand="0" w:evenHBand="0" w:firstRowFirstColumn="0" w:firstRowLastColumn="0" w:lastRowFirstColumn="0" w:lastRowLastColumn="0"/>
            <w:tcW w:w="3207" w:type="dxa"/>
          </w:tcPr>
          <w:p w14:paraId="232F4E3D" w14:textId="77777777" w:rsidR="00622872" w:rsidRPr="00622872" w:rsidRDefault="00622872" w:rsidP="00622872"/>
        </w:tc>
        <w:tc>
          <w:tcPr>
            <w:tcW w:w="3207" w:type="dxa"/>
          </w:tcPr>
          <w:p w14:paraId="68D946BC" w14:textId="77777777" w:rsidR="00622872" w:rsidRPr="00622872" w:rsidRDefault="00622872" w:rsidP="00622872">
            <w:pPr>
              <w:cnfStyle w:val="000000100000" w:firstRow="0" w:lastRow="0" w:firstColumn="0" w:lastColumn="0" w:oddVBand="0" w:evenVBand="0" w:oddHBand="1" w:evenHBand="0" w:firstRowFirstColumn="0" w:firstRowLastColumn="0" w:lastRowFirstColumn="0" w:lastRowLastColumn="0"/>
            </w:pPr>
          </w:p>
        </w:tc>
        <w:tc>
          <w:tcPr>
            <w:tcW w:w="3208" w:type="dxa"/>
          </w:tcPr>
          <w:p w14:paraId="727B8C8F" w14:textId="77777777" w:rsidR="00622872" w:rsidRPr="00622872" w:rsidRDefault="00622872" w:rsidP="00622872">
            <w:pPr>
              <w:cnfStyle w:val="000000100000" w:firstRow="0" w:lastRow="0" w:firstColumn="0" w:lastColumn="0" w:oddVBand="0" w:evenVBand="0" w:oddHBand="1" w:evenHBand="0" w:firstRowFirstColumn="0" w:firstRowLastColumn="0" w:lastRowFirstColumn="0" w:lastRowLastColumn="0"/>
            </w:pPr>
          </w:p>
        </w:tc>
      </w:tr>
    </w:tbl>
    <w:p w14:paraId="20486BB6" w14:textId="77777777" w:rsidR="00622872" w:rsidRPr="00622872" w:rsidRDefault="00622872" w:rsidP="000A531D">
      <w:pPr>
        <w:pStyle w:val="ListNumber"/>
      </w:pPr>
      <w:r w:rsidRPr="00622872">
        <w:t>Truc goes shopping at the market and buys food to cook her mum’s favourite meal. Truc cooks with the help of her grandad. Draw or write about something special that you would like to do for someone in your family.</w:t>
      </w:r>
    </w:p>
    <w:p w14:paraId="1558FA63" w14:textId="77777777" w:rsidR="00622872" w:rsidRPr="00622872" w:rsidRDefault="00622872" w:rsidP="00622872">
      <w:r w:rsidRPr="00622872">
        <w:rPr>
          <w:noProof/>
          <w:lang w:eastAsia="en-AU"/>
        </w:rPr>
        <mc:AlternateContent>
          <mc:Choice Requires="wps">
            <w:drawing>
              <wp:inline distT="0" distB="0" distL="0" distR="0" wp14:anchorId="6E0234BF" wp14:editId="65AE7E31">
                <wp:extent cx="6116320" cy="2589919"/>
                <wp:effectExtent l="0" t="0" r="17780" b="20320"/>
                <wp:docPr id="1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89919"/>
                        </a:xfrm>
                        <a:prstGeom prst="rect">
                          <a:avLst/>
                        </a:prstGeom>
                        <a:solidFill>
                          <a:srgbClr val="FFFFFF"/>
                        </a:solidFill>
                        <a:ln w="9525">
                          <a:solidFill>
                            <a:srgbClr val="000000"/>
                          </a:solidFill>
                          <a:miter lim="800000"/>
                          <a:headEnd/>
                          <a:tailEnd/>
                        </a:ln>
                      </wps:spPr>
                      <wps:txbx>
                        <w:txbxContent>
                          <w:p w14:paraId="68B9253C" w14:textId="77777777" w:rsidR="00622872" w:rsidRDefault="00622872" w:rsidP="00622872">
                            <w:pPr>
                              <w:spacing w:before="120"/>
                            </w:pPr>
                          </w:p>
                        </w:txbxContent>
                      </wps:txbx>
                      <wps:bodyPr rot="0" vert="horz" wrap="square" lIns="91440" tIns="45720" rIns="91440" bIns="45720" anchor="t" anchorCtr="0">
                        <a:noAutofit/>
                      </wps:bodyPr>
                    </wps:wsp>
                  </a:graphicData>
                </a:graphic>
              </wp:inline>
            </w:drawing>
          </mc:Choice>
          <mc:Fallback>
            <w:pict>
              <v:shape w14:anchorId="6E0234BF" id="_x0000_s1036" type="#_x0000_t202" alt="A blank text box for students to respond" style="width:481.6pt;height:2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">
                <v:textbox>
                  <w:txbxContent>
                    <w:p w14:paraId="68B9253C" w14:textId="77777777" w:rsidR="00622872" w:rsidRDefault="00622872" w:rsidP="00622872">
                      <w:pPr>
                        <w:spacing w:before="120"/>
                      </w:pPr>
                    </w:p>
                  </w:txbxContent>
                </v:textbox>
                <w10:anchorlock/>
              </v:shape>
            </w:pict>
          </mc:Fallback>
        </mc:AlternateContent>
      </w:r>
    </w:p>
    <w:p w14:paraId="118A7691" w14:textId="77777777" w:rsidR="00622872" w:rsidRPr="00622872" w:rsidRDefault="00622872" w:rsidP="00622872">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22872">
        <w:rPr>
          <w:rFonts w:cs="Arial"/>
          <w:b/>
          <w:bCs/>
          <w:lang w:eastAsia="zh-CN"/>
        </w:rPr>
        <w:t>Follow-up activity:</w:t>
      </w:r>
      <w:r w:rsidRPr="00622872">
        <w:rPr>
          <w:rFonts w:cs="Arial"/>
          <w:lang w:eastAsia="zh-CN"/>
        </w:rPr>
        <w:t xml:space="preserve"> Angel used his imagination. He imagined that a rock was a puma. Imagine that things around you have changed into other things. For example, you may go outside with a family member and look at the clouds. You may imagine that the clouds turn into a dragon. Draw what you imagined. Describe your drawing to someone.</w:t>
      </w:r>
    </w:p>
    <w:sectPr w:rsidR="00622872" w:rsidRPr="00622872" w:rsidSect="001738BB">
      <w:headerReference w:type="even" r:id="rId28"/>
      <w:footerReference w:type="even" r:id="rId29"/>
      <w:footerReference w:type="default" r:id="rId30"/>
      <w:headerReference w:type="first" r:id="rId31"/>
      <w:footerReference w:type="first" r:id="rId3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42B0" w14:textId="77777777" w:rsidR="00282EB6" w:rsidRDefault="00282EB6">
      <w:r>
        <w:separator/>
      </w:r>
    </w:p>
    <w:p w14:paraId="268B4E61" w14:textId="77777777" w:rsidR="00282EB6" w:rsidRDefault="00282EB6"/>
  </w:endnote>
  <w:endnote w:type="continuationSeparator" w:id="0">
    <w:p w14:paraId="4E7DB60C" w14:textId="77777777" w:rsidR="00282EB6" w:rsidRDefault="00282EB6">
      <w:r>
        <w:continuationSeparator/>
      </w:r>
    </w:p>
    <w:p w14:paraId="47BDC240" w14:textId="77777777" w:rsidR="00282EB6" w:rsidRDefault="0028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45B6A8B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84142">
      <w:rPr>
        <w:noProof/>
      </w:rPr>
      <w:t>4</w:t>
    </w:r>
    <w:r w:rsidRPr="002810D3">
      <w:fldChar w:fldCharType="end"/>
    </w:r>
    <w:r w:rsidRPr="002810D3">
      <w:tab/>
    </w:r>
    <w:r w:rsidR="00297728">
      <w:t>ABC TV Education resources – lower primary – week</w:t>
    </w:r>
    <w:r w:rsidR="00B0727D">
      <w:t xml:space="preserv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1309148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D1CA9">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58414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D280" w14:textId="77777777" w:rsidR="00282EB6" w:rsidRDefault="00282EB6">
      <w:r>
        <w:separator/>
      </w:r>
    </w:p>
  </w:footnote>
  <w:footnote w:type="continuationSeparator" w:id="0">
    <w:p w14:paraId="299744D6" w14:textId="77777777" w:rsidR="00282EB6" w:rsidRDefault="00282EB6">
      <w:r>
        <w:continuationSeparator/>
      </w:r>
    </w:p>
    <w:p w14:paraId="2B3880DD" w14:textId="77777777" w:rsidR="00282EB6" w:rsidRDefault="00282E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737D" w14:textId="65FAF84B" w:rsidR="000A531D" w:rsidRDefault="000A531D">
    <w:pPr>
      <w:pStyle w:val="Header"/>
    </w:pPr>
    <w:r w:rsidRPr="000A531D">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42C2"/>
    <w:multiLevelType w:val="hybridMultilevel"/>
    <w:tmpl w:val="9A90134E"/>
    <w:lvl w:ilvl="0" w:tplc="E390956E">
      <w:start w:val="1"/>
      <w:numFmt w:val="decimal"/>
      <w:lvlText w:val="%1."/>
      <w:lvlJc w:val="left"/>
      <w:pPr>
        <w:ind w:left="720" w:hanging="360"/>
      </w:pPr>
    </w:lvl>
    <w:lvl w:ilvl="1" w:tplc="12AC8C9C">
      <w:start w:val="1"/>
      <w:numFmt w:val="lowerLetter"/>
      <w:lvlText w:val="%2."/>
      <w:lvlJc w:val="left"/>
      <w:pPr>
        <w:ind w:left="1440" w:hanging="360"/>
      </w:pPr>
    </w:lvl>
    <w:lvl w:ilvl="2" w:tplc="CCCAF51C">
      <w:start w:val="1"/>
      <w:numFmt w:val="lowerRoman"/>
      <w:lvlText w:val="%3."/>
      <w:lvlJc w:val="right"/>
      <w:pPr>
        <w:ind w:left="2160" w:hanging="180"/>
      </w:pPr>
    </w:lvl>
    <w:lvl w:ilvl="3" w:tplc="BCC8F03C">
      <w:start w:val="1"/>
      <w:numFmt w:val="decimal"/>
      <w:lvlText w:val="%4."/>
      <w:lvlJc w:val="left"/>
      <w:pPr>
        <w:ind w:left="2880" w:hanging="360"/>
      </w:pPr>
    </w:lvl>
    <w:lvl w:ilvl="4" w:tplc="B4F21768">
      <w:start w:val="1"/>
      <w:numFmt w:val="lowerLetter"/>
      <w:lvlText w:val="%5."/>
      <w:lvlJc w:val="left"/>
      <w:pPr>
        <w:ind w:left="3600" w:hanging="360"/>
      </w:pPr>
    </w:lvl>
    <w:lvl w:ilvl="5" w:tplc="37DEA168">
      <w:start w:val="1"/>
      <w:numFmt w:val="lowerRoman"/>
      <w:lvlText w:val="%6."/>
      <w:lvlJc w:val="right"/>
      <w:pPr>
        <w:ind w:left="4320" w:hanging="180"/>
      </w:pPr>
    </w:lvl>
    <w:lvl w:ilvl="6" w:tplc="B77E06EE">
      <w:start w:val="1"/>
      <w:numFmt w:val="decimal"/>
      <w:lvlText w:val="%7."/>
      <w:lvlJc w:val="left"/>
      <w:pPr>
        <w:ind w:left="5040" w:hanging="360"/>
      </w:pPr>
    </w:lvl>
    <w:lvl w:ilvl="7" w:tplc="20A0FA1C">
      <w:start w:val="1"/>
      <w:numFmt w:val="lowerLetter"/>
      <w:lvlText w:val="%8."/>
      <w:lvlJc w:val="left"/>
      <w:pPr>
        <w:ind w:left="5760" w:hanging="360"/>
      </w:pPr>
    </w:lvl>
    <w:lvl w:ilvl="8" w:tplc="C3EE1406">
      <w:start w:val="1"/>
      <w:numFmt w:val="lowerRoman"/>
      <w:lvlText w:val="%9."/>
      <w:lvlJc w:val="right"/>
      <w:pPr>
        <w:ind w:left="6480" w:hanging="180"/>
      </w:pPr>
    </w:lvl>
  </w:abstractNum>
  <w:abstractNum w:abstractNumId="1"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8D061A"/>
    <w:multiLevelType w:val="multilevel"/>
    <w:tmpl w:val="0A662AE6"/>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7AE73AE6"/>
    <w:multiLevelType w:val="multilevel"/>
    <w:tmpl w:val="5002E0F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2"/>
  </w:num>
  <w:num w:numId="3">
    <w:abstractNumId w:val="6"/>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36F82"/>
    <w:rsid w:val="00040BF3"/>
    <w:rsid w:val="00040BFC"/>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682"/>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531D"/>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596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E62"/>
    <w:rsid w:val="00155144"/>
    <w:rsid w:val="0015712E"/>
    <w:rsid w:val="00160828"/>
    <w:rsid w:val="00162C3A"/>
    <w:rsid w:val="00165FF0"/>
    <w:rsid w:val="0017075C"/>
    <w:rsid w:val="00170CB5"/>
    <w:rsid w:val="00171601"/>
    <w:rsid w:val="001738BB"/>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6F2"/>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C73"/>
    <w:rsid w:val="00282EB6"/>
    <w:rsid w:val="002847AE"/>
    <w:rsid w:val="002870F2"/>
    <w:rsid w:val="00287650"/>
    <w:rsid w:val="0029008E"/>
    <w:rsid w:val="00290154"/>
    <w:rsid w:val="00294F88"/>
    <w:rsid w:val="00294FCC"/>
    <w:rsid w:val="00295516"/>
    <w:rsid w:val="00297728"/>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B1F"/>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5479"/>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C2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099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142"/>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2872"/>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A5A"/>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5A"/>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F9A"/>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2F"/>
    <w:rsid w:val="0094165A"/>
    <w:rsid w:val="00942056"/>
    <w:rsid w:val="009429D1"/>
    <w:rsid w:val="00942E67"/>
    <w:rsid w:val="00943299"/>
    <w:rsid w:val="009437D2"/>
    <w:rsid w:val="009438A7"/>
    <w:rsid w:val="009458AF"/>
    <w:rsid w:val="00946555"/>
    <w:rsid w:val="00951A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27D"/>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2268"/>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EDF"/>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5EE6"/>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CD7"/>
    <w:rsid w:val="00CD406B"/>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6E9"/>
    <w:rsid w:val="00D83974"/>
    <w:rsid w:val="00D84133"/>
    <w:rsid w:val="00D8431C"/>
    <w:rsid w:val="00D85133"/>
    <w:rsid w:val="00D91607"/>
    <w:rsid w:val="00D92C82"/>
    <w:rsid w:val="00D93336"/>
    <w:rsid w:val="00D94314"/>
    <w:rsid w:val="00D95BC7"/>
    <w:rsid w:val="00D95C17"/>
    <w:rsid w:val="00D96043"/>
    <w:rsid w:val="00D9715D"/>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78F0"/>
    <w:rsid w:val="00E409B4"/>
    <w:rsid w:val="00E40CF7"/>
    <w:rsid w:val="00E413B8"/>
    <w:rsid w:val="00E434EB"/>
    <w:rsid w:val="00E440C0"/>
    <w:rsid w:val="00E460C3"/>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74F2"/>
    <w:rsid w:val="00EA7552"/>
    <w:rsid w:val="00EA7F5C"/>
    <w:rsid w:val="00EB193D"/>
    <w:rsid w:val="00EB2A71"/>
    <w:rsid w:val="00EB2B3D"/>
    <w:rsid w:val="00EB32CF"/>
    <w:rsid w:val="00EB4DDA"/>
    <w:rsid w:val="00EB7598"/>
    <w:rsid w:val="00EB7885"/>
    <w:rsid w:val="00EC0998"/>
    <w:rsid w:val="00EC2805"/>
    <w:rsid w:val="00EC3100"/>
    <w:rsid w:val="00EC3D02"/>
    <w:rsid w:val="00EC437B"/>
    <w:rsid w:val="00EC4CBD"/>
    <w:rsid w:val="00EC668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67DE7"/>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CA9"/>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C45EE6"/>
    <w:pPr>
      <w:keepNext/>
      <w:keepLines/>
      <w:numPr>
        <w:ilvl w:val="1"/>
        <w:numId w:val="34"/>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7"/>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7"/>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C45EE6"/>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9715D"/>
    <w:pPr>
      <w:numPr>
        <w:numId w:val="3"/>
      </w:numPr>
      <w:adjustRightInd w:val="0"/>
      <w:snapToGrid w:val="0"/>
      <w:ind w:left="653" w:hanging="369"/>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67DE7"/>
    <w:pPr>
      <w:numPr>
        <w:numId w:val="2"/>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0C3"/>
    <w:pPr>
      <w:spacing w:before="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0C3"/>
    <w:pPr>
      <w:spacing w:before="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1A5A"/>
  </w:style>
  <w:style w:type="table" w:customStyle="1" w:styleId="TableGrid6">
    <w:name w:val="Table Grid6"/>
    <w:basedOn w:val="TableNormal"/>
    <w:next w:val="TableGrid"/>
    <w:uiPriority w:val="39"/>
    <w:rsid w:val="00661A5A"/>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styleId="TableGridLight">
    <w:name w:val="Grid Table Light"/>
    <w:basedOn w:val="TableNormal"/>
    <w:uiPriority w:val="40"/>
    <w:rsid w:val="00661A5A"/>
    <w:pPr>
      <w:spacing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036F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next w:val="TableGrid"/>
    <w:uiPriority w:val="39"/>
    <w:rsid w:val="00E378F0"/>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Light2">
    <w:name w:val="Table Grid Light2"/>
    <w:basedOn w:val="TableNormal"/>
    <w:next w:val="TableGridLight"/>
    <w:uiPriority w:val="40"/>
    <w:rsid w:val="00E378F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622872"/>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Light3">
    <w:name w:val="Table Grid Light3"/>
    <w:basedOn w:val="TableNormal"/>
    <w:next w:val="TableGridLight"/>
    <w:uiPriority w:val="40"/>
    <w:rsid w:val="006228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622872"/>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805">
      <w:bodyDiv w:val="1"/>
      <w:marLeft w:val="0"/>
      <w:marRight w:val="0"/>
      <w:marTop w:val="0"/>
      <w:marBottom w:val="0"/>
      <w:divBdr>
        <w:top w:val="none" w:sz="0" w:space="0" w:color="auto"/>
        <w:left w:val="none" w:sz="0" w:space="0" w:color="auto"/>
        <w:bottom w:val="none" w:sz="0" w:space="0" w:color="auto"/>
        <w:right w:val="none" w:sz="0" w:space="0" w:color="auto"/>
      </w:divBdr>
    </w:div>
    <w:div w:id="70543145">
      <w:bodyDiv w:val="1"/>
      <w:marLeft w:val="0"/>
      <w:marRight w:val="0"/>
      <w:marTop w:val="0"/>
      <w:marBottom w:val="0"/>
      <w:divBdr>
        <w:top w:val="none" w:sz="0" w:space="0" w:color="auto"/>
        <w:left w:val="none" w:sz="0" w:space="0" w:color="auto"/>
        <w:bottom w:val="none" w:sz="0" w:space="0" w:color="auto"/>
        <w:right w:val="none" w:sz="0" w:space="0" w:color="auto"/>
      </w:divBdr>
    </w:div>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165827267">
      <w:bodyDiv w:val="1"/>
      <w:marLeft w:val="0"/>
      <w:marRight w:val="0"/>
      <w:marTop w:val="0"/>
      <w:marBottom w:val="0"/>
      <w:divBdr>
        <w:top w:val="none" w:sz="0" w:space="0" w:color="auto"/>
        <w:left w:val="none" w:sz="0" w:space="0" w:color="auto"/>
        <w:bottom w:val="none" w:sz="0" w:space="0" w:color="auto"/>
        <w:right w:val="none" w:sz="0" w:space="0" w:color="auto"/>
      </w:divBdr>
    </w:div>
    <w:div w:id="252475011">
      <w:bodyDiv w:val="1"/>
      <w:marLeft w:val="0"/>
      <w:marRight w:val="0"/>
      <w:marTop w:val="0"/>
      <w:marBottom w:val="0"/>
      <w:divBdr>
        <w:top w:val="none" w:sz="0" w:space="0" w:color="auto"/>
        <w:left w:val="none" w:sz="0" w:space="0" w:color="auto"/>
        <w:bottom w:val="none" w:sz="0" w:space="0" w:color="auto"/>
        <w:right w:val="none" w:sz="0" w:space="0" w:color="auto"/>
      </w:divBdr>
    </w:div>
    <w:div w:id="327098161">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698507120">
      <w:bodyDiv w:val="1"/>
      <w:marLeft w:val="0"/>
      <w:marRight w:val="0"/>
      <w:marTop w:val="0"/>
      <w:marBottom w:val="0"/>
      <w:divBdr>
        <w:top w:val="none" w:sz="0" w:space="0" w:color="auto"/>
        <w:left w:val="none" w:sz="0" w:space="0" w:color="auto"/>
        <w:bottom w:val="none" w:sz="0" w:space="0" w:color="auto"/>
        <w:right w:val="none" w:sz="0" w:space="0" w:color="auto"/>
      </w:divBdr>
    </w:div>
    <w:div w:id="864445352">
      <w:bodyDiv w:val="1"/>
      <w:marLeft w:val="0"/>
      <w:marRight w:val="0"/>
      <w:marTop w:val="0"/>
      <w:marBottom w:val="0"/>
      <w:divBdr>
        <w:top w:val="none" w:sz="0" w:space="0" w:color="auto"/>
        <w:left w:val="none" w:sz="0" w:space="0" w:color="auto"/>
        <w:bottom w:val="none" w:sz="0" w:space="0" w:color="auto"/>
        <w:right w:val="none" w:sz="0" w:space="0" w:color="auto"/>
      </w:divBdr>
    </w:div>
    <w:div w:id="881554593">
      <w:bodyDiv w:val="1"/>
      <w:marLeft w:val="0"/>
      <w:marRight w:val="0"/>
      <w:marTop w:val="0"/>
      <w:marBottom w:val="0"/>
      <w:divBdr>
        <w:top w:val="none" w:sz="0" w:space="0" w:color="auto"/>
        <w:left w:val="none" w:sz="0" w:space="0" w:color="auto"/>
        <w:bottom w:val="none" w:sz="0" w:space="0" w:color="auto"/>
        <w:right w:val="none" w:sz="0" w:space="0" w:color="auto"/>
      </w:divBdr>
    </w:div>
    <w:div w:id="1188911799">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370761187">
      <w:bodyDiv w:val="1"/>
      <w:marLeft w:val="0"/>
      <w:marRight w:val="0"/>
      <w:marTop w:val="0"/>
      <w:marBottom w:val="0"/>
      <w:divBdr>
        <w:top w:val="none" w:sz="0" w:space="0" w:color="auto"/>
        <w:left w:val="none" w:sz="0" w:space="0" w:color="auto"/>
        <w:bottom w:val="none" w:sz="0" w:space="0" w:color="auto"/>
        <w:right w:val="none" w:sz="0" w:space="0" w:color="auto"/>
      </w:divBdr>
    </w:div>
    <w:div w:id="1545100688">
      <w:bodyDiv w:val="1"/>
      <w:marLeft w:val="0"/>
      <w:marRight w:val="0"/>
      <w:marTop w:val="0"/>
      <w:marBottom w:val="0"/>
      <w:divBdr>
        <w:top w:val="none" w:sz="0" w:space="0" w:color="auto"/>
        <w:left w:val="none" w:sz="0" w:space="0" w:color="auto"/>
        <w:bottom w:val="none" w:sz="0" w:space="0" w:color="auto"/>
        <w:right w:val="none" w:sz="0" w:space="0" w:color="auto"/>
      </w:divBdr>
    </w:div>
    <w:div w:id="1591963460">
      <w:bodyDiv w:val="1"/>
      <w:marLeft w:val="0"/>
      <w:marRight w:val="0"/>
      <w:marTop w:val="0"/>
      <w:marBottom w:val="0"/>
      <w:divBdr>
        <w:top w:val="none" w:sz="0" w:space="0" w:color="auto"/>
        <w:left w:val="none" w:sz="0" w:space="0" w:color="auto"/>
        <w:bottom w:val="none" w:sz="0" w:space="0" w:color="auto"/>
        <w:right w:val="none" w:sz="0" w:space="0" w:color="auto"/>
      </w:divBdr>
    </w:div>
    <w:div w:id="16653540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616710">
      <w:bodyDiv w:val="1"/>
      <w:marLeft w:val="0"/>
      <w:marRight w:val="0"/>
      <w:marTop w:val="0"/>
      <w:marBottom w:val="0"/>
      <w:divBdr>
        <w:top w:val="none" w:sz="0" w:space="0" w:color="auto"/>
        <w:left w:val="none" w:sz="0" w:space="0" w:color="auto"/>
        <w:bottom w:val="none" w:sz="0" w:space="0" w:color="auto"/>
        <w:right w:val="none" w:sz="0" w:space="0" w:color="auto"/>
      </w:divBdr>
    </w:div>
    <w:div w:id="198569178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1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iview.abc.net.au/show/grandpa-honeyant-storytim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view.abc.net.au/show/art-with-mati-and-dada" TargetMode="External"/><Relationship Id="rId17" Type="http://schemas.openxmlformats.org/officeDocument/2006/relationships/hyperlink" Target="https://iview.abc.net.au/show/im-a-creepy-crawly"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ourcesformathematics.com.au/dens1/"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www.abc.net.au/tveducation/"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numberblocks" TargetMode="External"/><Relationship Id="rId22" Type="http://schemas.openxmlformats.org/officeDocument/2006/relationships/image" Target="media/image8.png"/><Relationship Id="rId27" Type="http://schemas.openxmlformats.org/officeDocument/2006/relationships/hyperlink" Target="https://iview.abc.net.au/show/where-in-the-world"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666D-6817-480F-B9E9-F57DD33F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lower primary - week 6</dc:title>
  <dc:subject/>
  <dc:creator>NSW Department of Education</dc:creator>
  <cp:keywords/>
  <dc:description/>
  <cp:lastModifiedBy/>
  <cp:revision>1</cp:revision>
  <dcterms:created xsi:type="dcterms:W3CDTF">2020-05-21T20:57:00Z</dcterms:created>
  <dcterms:modified xsi:type="dcterms:W3CDTF">2020-05-21T20:57:00Z</dcterms:modified>
  <cp:category/>
</cp:coreProperties>
</file>